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2208924E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619A46F6" w14:textId="01F44408" w:rsidR="007410AC" w:rsidRPr="00C1182B" w:rsidRDefault="00D87AEB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31BA47E" wp14:editId="3B3BA44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6035</wp:posOffset>
                      </wp:positionV>
                      <wp:extent cx="2152650" cy="314325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4DCA7" w14:textId="73222770" w:rsidR="00D87AEB" w:rsidRDefault="00D87AEB">
                                  <w:proofErr w:type="spellStart"/>
                                  <w:r>
                                    <w:t>Ing</w:t>
                                  </w:r>
                                  <w:proofErr w:type="spellEnd"/>
                                  <w:r>
                                    <w:t xml:space="preserve">. Irma Irene </w:t>
                                  </w:r>
                                  <w:proofErr w:type="spellStart"/>
                                  <w:r>
                                    <w:t>Garcí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azcó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BA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110.1pt;margin-top:2.05pt;width:169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" filled="f" stroked="f" strokeweight=".5pt">
                      <v:textbox>
                        <w:txbxContent>
                          <w:p w14:paraId="4A84DCA7" w14:textId="73222770" w:rsidR="00D87AEB" w:rsidRDefault="00D87AEB">
                            <w:proofErr w:type="spellStart"/>
                            <w:r>
                              <w:t>Ing</w:t>
                            </w:r>
                            <w:proofErr w:type="spellEnd"/>
                            <w:r>
                              <w:t xml:space="preserve">. Irma Irene </w:t>
                            </w:r>
                            <w:proofErr w:type="spellStart"/>
                            <w:r>
                              <w:t>Garc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zcó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1" w:type="dxa"/>
            <w:gridSpan w:val="3"/>
            <w:vAlign w:val="center"/>
          </w:tcPr>
          <w:p w14:paraId="76A138AF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20E391B1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3DE17036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6A5641F" wp14:editId="01FEBC1A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ombr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5064" w:type="dxa"/>
            <w:gridSpan w:val="4"/>
            <w:vAlign w:val="center"/>
          </w:tcPr>
          <w:p w14:paraId="0C9A9219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proofErr w:type="spellStart"/>
            <w:r w:rsidRPr="00C1182B">
              <w:rPr>
                <w:rFonts w:ascii="Arial" w:hAnsi="Arial" w:cs="Arial"/>
                <w:bCs/>
                <w:sz w:val="20"/>
              </w:rPr>
              <w:t>Calificación</w:t>
            </w:r>
            <w:proofErr w:type="spellEnd"/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1846FD03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5558E726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4EA89151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3DBBB9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FB7C681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0231FE02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6650DC4" w14:textId="1E397406" w:rsidR="006829B6" w:rsidRPr="00D20F88" w:rsidRDefault="004F1597" w:rsidP="006829B6">
            <w:pPr>
              <w:rPr>
                <w:rFonts w:ascii="Arial" w:hAnsi="Arial" w:cs="Arial"/>
                <w:bCs/>
                <w:noProof/>
                <w:sz w:val="20"/>
                <w:lang w:val="es-MX"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482E5D2" wp14:editId="4CB781DB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D20F88">
              <w:rPr>
                <w:rFonts w:ascii="Arial" w:hAnsi="Arial" w:cs="Arial"/>
                <w:bCs/>
                <w:sz w:val="20"/>
                <w:lang w:val="es-MX"/>
              </w:rPr>
              <w:t>Nombre de Alumno</w:t>
            </w:r>
            <w:r w:rsidRPr="00D20F88">
              <w:rPr>
                <w:rFonts w:ascii="Arial" w:hAnsi="Arial" w:cs="Arial"/>
                <w:bCs/>
                <w:sz w:val="20"/>
                <w:lang w:val="es-MX"/>
              </w:rPr>
              <w:t>(a)</w:t>
            </w:r>
            <w:r w:rsidR="006829B6" w:rsidRPr="00D20F88">
              <w:rPr>
                <w:rFonts w:ascii="Arial" w:hAnsi="Arial" w:cs="Arial"/>
                <w:bCs/>
                <w:sz w:val="20"/>
                <w:lang w:val="es-MX"/>
              </w:rPr>
              <w:t>:</w:t>
            </w:r>
            <w:r w:rsidR="006829B6" w:rsidRPr="00D20F88">
              <w:rPr>
                <w:rFonts w:ascii="Arial" w:hAnsi="Arial" w:cs="Arial"/>
                <w:noProof/>
                <w:sz w:val="20"/>
                <w:lang w:val="es-MX" w:eastAsia="es-MX"/>
              </w:rPr>
              <w:t xml:space="preserve"> </w:t>
            </w:r>
            <w:r w:rsidR="00D20F88" w:rsidRPr="00D20F88">
              <w:rPr>
                <w:rFonts w:ascii="Arial" w:hAnsi="Arial" w:cs="Arial"/>
                <w:noProof/>
                <w:sz w:val="20"/>
                <w:lang w:val="es-MX" w:eastAsia="es-MX"/>
              </w:rPr>
              <w:t xml:space="preserve"> </w:t>
            </w:r>
            <w:r w:rsidR="00D20F88" w:rsidRPr="00D20F88">
              <w:rPr>
                <w:rFonts w:ascii="Arial" w:hAnsi="Arial" w:cs="Arial"/>
                <w:noProof/>
                <w:sz w:val="16"/>
                <w:lang w:val="es-MX"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1DCE0274" w14:textId="77777777" w:rsidR="006829B6" w:rsidRPr="00D20F88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D20F88">
              <w:rPr>
                <w:rFonts w:ascii="Arial" w:hAnsi="Arial" w:cs="Arial"/>
                <w:b w:val="0"/>
                <w:sz w:val="20"/>
                <w:lang w:val="es-MX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0340E580" w14:textId="1374D04D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6FD93DD" wp14:editId="391E4EF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proofErr w:type="spellStart"/>
            <w:r w:rsidR="006829B6" w:rsidRPr="004F1597">
              <w:rPr>
                <w:rFonts w:ascii="Arial" w:hAnsi="Arial" w:cs="Arial"/>
                <w:sz w:val="20"/>
              </w:rPr>
              <w:t>Fecha</w:t>
            </w:r>
            <w:proofErr w:type="spellEnd"/>
            <w:r w:rsidR="006829B6" w:rsidRPr="004F1597">
              <w:rPr>
                <w:rFonts w:ascii="Arial" w:hAnsi="Arial" w:cs="Arial"/>
                <w:sz w:val="20"/>
              </w:rPr>
              <w:t>:</w:t>
            </w:r>
            <w:r w:rsidR="00D87AEB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14:paraId="6BB10C4E" w14:textId="37068533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2EA4BE5" w14:textId="4BBAF9BE" w:rsidR="00835117" w:rsidRDefault="00D87AEB" w:rsidP="00F75D73">
      <w:pPr>
        <w:jc w:val="center"/>
        <w:rPr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CBD24C" wp14:editId="54B0BBF7">
                <wp:simplePos x="0" y="0"/>
                <wp:positionH relativeFrom="margin">
                  <wp:align>right</wp:align>
                </wp:positionH>
                <wp:positionV relativeFrom="paragraph">
                  <wp:posOffset>-253365</wp:posOffset>
                </wp:positionV>
                <wp:extent cx="1428750" cy="3143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AF788" w14:textId="2AF82FD4" w:rsidR="00D87AEB" w:rsidRDefault="006520E1" w:rsidP="00D87AEB">
                            <w:r>
                              <w:t>26</w:t>
                            </w:r>
                            <w:r w:rsidR="00D87AEB">
                              <w:t xml:space="preserve"> </w:t>
                            </w:r>
                            <w:r>
                              <w:t>ABRIL</w:t>
                            </w:r>
                            <w:r w:rsidR="00D87AEB"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D24C" id="Cuadro de texto 6" o:spid="_x0000_s1027" type="#_x0000_t202" style="position:absolute;left:0;text-align:left;margin-left:61.3pt;margin-top:-19.95pt;width:112.5pt;height:24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" filled="f" stroked="f" strokeweight=".5pt">
                <v:textbox>
                  <w:txbxContent>
                    <w:p w14:paraId="632AF788" w14:textId="2AF82FD4" w:rsidR="00D87AEB" w:rsidRDefault="006520E1" w:rsidP="00D87AEB">
                      <w:r>
                        <w:t>26</w:t>
                      </w:r>
                      <w:r w:rsidR="00D87AEB">
                        <w:t xml:space="preserve"> </w:t>
                      </w:r>
                      <w:r>
                        <w:t>ABRIL</w:t>
                      </w:r>
                      <w:r w:rsidR="00D87AEB"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F8253" w14:textId="13EB8643" w:rsidR="00835117" w:rsidRPr="00D87AEB" w:rsidRDefault="00382048" w:rsidP="00835117">
      <w:pPr>
        <w:rPr>
          <w:rFonts w:ascii="Arial" w:hAnsi="Arial" w:cs="Arial"/>
          <w:b/>
          <w:bCs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FB0408" wp14:editId="08C69998">
                <wp:simplePos x="0" y="0"/>
                <wp:positionH relativeFrom="column">
                  <wp:posOffset>2957195</wp:posOffset>
                </wp:positionH>
                <wp:positionV relativeFrom="paragraph">
                  <wp:posOffset>324485</wp:posOffset>
                </wp:positionV>
                <wp:extent cx="3590925" cy="63627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6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761D0" w14:textId="7E3240E7" w:rsidR="00D87AEB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). -</w:t>
                            </w:r>
                            <w:r w:rsidR="00D87AEB"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command is used to find the path of the current working directory, that is, where you are.</w:t>
                            </w:r>
                          </w:p>
                          <w:p w14:paraId="68F0E274" w14:textId="77777777" w:rsidR="00382048" w:rsidRPr="005E7AAC" w:rsidRDefault="00382048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C0696D" w14:textId="3D62B687" w:rsidR="00D87AEB" w:rsidRPr="005E7AAC" w:rsidRDefault="00D87AEB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01301D" w14:textId="7B3A99E2" w:rsidR="00D87AEB" w:rsidRPr="00382048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proofErr w:type="gramStart"/>
                            <w:r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.-</w:t>
                            </w:r>
                            <w:proofErr w:type="gramEnd"/>
                            <w:r w:rsidR="00D87AEB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command is used to view the contents of a directory.</w:t>
                            </w:r>
                          </w:p>
                          <w:p w14:paraId="47F9447E" w14:textId="7C2C797E" w:rsidR="00D87AEB" w:rsidRDefault="00D87AEB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3DD28E" w14:textId="77777777" w:rsidR="00382048" w:rsidRPr="00382048" w:rsidRDefault="00382048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801567" w14:textId="4BC36E1F" w:rsidR="00D87AEB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). -</w:t>
                            </w:r>
                            <w:r w:rsidR="00D87AEB"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command is used to create a new directory.</w:t>
                            </w:r>
                          </w:p>
                          <w:p w14:paraId="2364819E" w14:textId="77777777" w:rsidR="00382048" w:rsidRPr="005E7AAC" w:rsidRDefault="00382048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234689" w14:textId="5855B502" w:rsidR="00D87AEB" w:rsidRPr="005E7AAC" w:rsidRDefault="00D87AEB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0DF341" w14:textId="61CD4285" w:rsidR="00D87AEB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). -</w:t>
                            </w:r>
                            <w:r w:rsidR="00D87AEB"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command allows you to create a new blank file.</w:t>
                            </w:r>
                          </w:p>
                          <w:p w14:paraId="1A7DC408" w14:textId="77777777" w:rsidR="00382048" w:rsidRPr="005E7AAC" w:rsidRDefault="00382048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1FEFE4" w14:textId="3142DB6A" w:rsidR="00D87AEB" w:rsidRPr="005E7AAC" w:rsidRDefault="00D87AEB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E84653" w14:textId="65D626F8" w:rsidR="00D87AEB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). -</w:t>
                            </w:r>
                            <w:r w:rsidR="00D87AEB"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command helps us navigate through Linux files and directories.</w:t>
                            </w:r>
                          </w:p>
                          <w:p w14:paraId="63A1DD8B" w14:textId="77777777" w:rsidR="00382048" w:rsidRPr="005E7AAC" w:rsidRDefault="00382048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5ED50A" w14:textId="6B1FC1F6" w:rsidR="00D87AEB" w:rsidRPr="005E7AAC" w:rsidRDefault="00D87AEB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C60F8B2" w14:textId="08A4F6ED" w:rsidR="00D87AEB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). -</w:t>
                            </w:r>
                            <w:r w:rsidR="00D87AEB"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command is short for </w:t>
                            </w:r>
                            <w:proofErr w:type="spellStart"/>
                            <w:proofErr w:type="gramStart"/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peruser</w:t>
                            </w:r>
                            <w:r w:rsid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</w:t>
                            </w:r>
                            <w:proofErr w:type="spellEnd"/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t allows to perform tasks that require administrative permissions.</w:t>
                            </w:r>
                          </w:p>
                          <w:p w14:paraId="18D2F195" w14:textId="77777777" w:rsidR="00382048" w:rsidRPr="005E7AAC" w:rsidRDefault="00382048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1A82DC" w14:textId="151B155B" w:rsidR="00D87AEB" w:rsidRPr="005E7AAC" w:rsidRDefault="00D87AEB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0EF908" w14:textId="6F8A9CB2" w:rsidR="00D87AEB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). -</w:t>
                            </w:r>
                            <w:r w:rsidR="00D87AEB"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command is used to remove directories and the content within them.</w:t>
                            </w:r>
                          </w:p>
                          <w:p w14:paraId="33AA4204" w14:textId="77777777" w:rsidR="00382048" w:rsidRPr="005E7AAC" w:rsidRDefault="00382048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C54A8D" w14:textId="5DC9EB39" w:rsidR="005E7AAC" w:rsidRPr="005E7AAC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51C80B" w14:textId="25B355EB" w:rsidR="005E7AAC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). - </w:t>
                            </w:r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command allows you to delete directories, but only empty directories.</w:t>
                            </w:r>
                          </w:p>
                          <w:p w14:paraId="6BF3D044" w14:textId="77777777" w:rsidR="00382048" w:rsidRPr="005E7AAC" w:rsidRDefault="00382048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939EFF" w14:textId="45475522" w:rsidR="005E7AAC" w:rsidRPr="005E7AAC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99D18A" w14:textId="0389ADE1" w:rsidR="005E7AAC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). - </w:t>
                            </w:r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command is used when moving files, although it also allows you to change the name of the files.</w:t>
                            </w:r>
                          </w:p>
                          <w:p w14:paraId="53E036E0" w14:textId="77777777" w:rsidR="00382048" w:rsidRPr="005E7AAC" w:rsidRDefault="00382048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31CF4A1" w14:textId="1C5261E8" w:rsidR="005E7AAC" w:rsidRPr="005E7AAC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82D1D5" w14:textId="008C07A3" w:rsidR="005E7AAC" w:rsidRPr="005E7AAC" w:rsidRDefault="005E7AAC" w:rsidP="005E7AA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). - </w:t>
                            </w:r>
                            <w:r w:rsidR="00382048" w:rsidRPr="00382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command is used to copy files from the current directory to a different direc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0408" id="Cuadro de texto 10" o:spid="_x0000_s1028" type="#_x0000_t202" style="position:absolute;margin-left:232.85pt;margin-top:25.55pt;width:282.75pt;height:50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" filled="f" stroked="f" strokeweight=".5pt">
                <v:textbox>
                  <w:txbxContent>
                    <w:p w14:paraId="099761D0" w14:textId="7E3240E7" w:rsidR="00D87AEB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>A). -</w:t>
                      </w:r>
                      <w:r w:rsidR="00D87AEB"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This command is used to find the path of the current working directory, that is, where you are.</w:t>
                      </w:r>
                    </w:p>
                    <w:p w14:paraId="68F0E274" w14:textId="77777777" w:rsidR="00382048" w:rsidRPr="005E7AAC" w:rsidRDefault="00382048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C0696D" w14:textId="3D62B687" w:rsidR="00D87AEB" w:rsidRPr="005E7AAC" w:rsidRDefault="00D87AEB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01301D" w14:textId="7B3A99E2" w:rsidR="00D87AEB" w:rsidRPr="00382048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proofErr w:type="gramStart"/>
                      <w:r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).-</w:t>
                      </w:r>
                      <w:proofErr w:type="gramEnd"/>
                      <w:r w:rsidR="00D87AEB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This command is used to view the contents of a directory.</w:t>
                      </w:r>
                    </w:p>
                    <w:p w14:paraId="47F9447E" w14:textId="7C2C797E" w:rsidR="00D87AEB" w:rsidRDefault="00D87AEB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3DD28E" w14:textId="77777777" w:rsidR="00382048" w:rsidRPr="00382048" w:rsidRDefault="00382048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801567" w14:textId="4BC36E1F" w:rsidR="00D87AEB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>C). -</w:t>
                      </w:r>
                      <w:r w:rsidR="00D87AEB"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This command is used to create a new directory.</w:t>
                      </w:r>
                    </w:p>
                    <w:p w14:paraId="2364819E" w14:textId="77777777" w:rsidR="00382048" w:rsidRPr="005E7AAC" w:rsidRDefault="00382048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234689" w14:textId="5855B502" w:rsidR="00D87AEB" w:rsidRPr="005E7AAC" w:rsidRDefault="00D87AEB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0DF341" w14:textId="61CD4285" w:rsidR="00D87AEB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>D). -</w:t>
                      </w:r>
                      <w:r w:rsidR="00D87AEB"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This command allows you to create a new blank file.</w:t>
                      </w:r>
                    </w:p>
                    <w:p w14:paraId="1A7DC408" w14:textId="77777777" w:rsidR="00382048" w:rsidRPr="005E7AAC" w:rsidRDefault="00382048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1FEFE4" w14:textId="3142DB6A" w:rsidR="00D87AEB" w:rsidRPr="005E7AAC" w:rsidRDefault="00D87AEB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E84653" w14:textId="65D626F8" w:rsidR="00D87AEB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>E). -</w:t>
                      </w:r>
                      <w:r w:rsidR="00D87AEB"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This command helps us navigate through Linux files and directories.</w:t>
                      </w:r>
                    </w:p>
                    <w:p w14:paraId="63A1DD8B" w14:textId="77777777" w:rsidR="00382048" w:rsidRPr="005E7AAC" w:rsidRDefault="00382048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5ED50A" w14:textId="6B1FC1F6" w:rsidR="00D87AEB" w:rsidRPr="005E7AAC" w:rsidRDefault="00D87AEB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C60F8B2" w14:textId="08A4F6ED" w:rsidR="00D87AEB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>F). -</w:t>
                      </w:r>
                      <w:r w:rsidR="00D87AEB"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command is short for </w:t>
                      </w:r>
                      <w:proofErr w:type="spellStart"/>
                      <w:proofErr w:type="gramStart"/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superuser</w:t>
                      </w:r>
                      <w:r w:rsid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>Do</w:t>
                      </w:r>
                      <w:proofErr w:type="spellEnd"/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t allows to perform tasks that require administrative permissions.</w:t>
                      </w:r>
                    </w:p>
                    <w:p w14:paraId="18D2F195" w14:textId="77777777" w:rsidR="00382048" w:rsidRPr="005E7AAC" w:rsidRDefault="00382048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1A82DC" w14:textId="151B155B" w:rsidR="00D87AEB" w:rsidRPr="005E7AAC" w:rsidRDefault="00D87AEB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0EF908" w14:textId="6F8A9CB2" w:rsidR="00D87AEB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>G). -</w:t>
                      </w:r>
                      <w:r w:rsidR="00D87AEB"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This command is used to remove directories and the content within them.</w:t>
                      </w:r>
                    </w:p>
                    <w:p w14:paraId="33AA4204" w14:textId="77777777" w:rsidR="00382048" w:rsidRPr="005E7AAC" w:rsidRDefault="00382048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C54A8D" w14:textId="5DC9EB39" w:rsidR="005E7AAC" w:rsidRPr="005E7AAC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51C80B" w14:textId="25B355EB" w:rsidR="005E7AAC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). - </w:t>
                      </w:r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This command allows you to delete directories, but only empty directories.</w:t>
                      </w:r>
                    </w:p>
                    <w:p w14:paraId="6BF3D044" w14:textId="77777777" w:rsidR="00382048" w:rsidRPr="005E7AAC" w:rsidRDefault="00382048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939EFF" w14:textId="45475522" w:rsidR="005E7AAC" w:rsidRPr="005E7AAC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99D18A" w14:textId="0389ADE1" w:rsidR="005E7AAC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). - </w:t>
                      </w:r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This command is used when moving files, although it also allows you to change the name of the files.</w:t>
                      </w:r>
                    </w:p>
                    <w:p w14:paraId="53E036E0" w14:textId="77777777" w:rsidR="00382048" w:rsidRPr="005E7AAC" w:rsidRDefault="00382048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31CF4A1" w14:textId="1C5261E8" w:rsidR="005E7AAC" w:rsidRPr="005E7AAC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82D1D5" w14:textId="008C07A3" w:rsidR="005E7AAC" w:rsidRPr="005E7AAC" w:rsidRDefault="005E7AAC" w:rsidP="005E7AA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A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). - </w:t>
                      </w:r>
                      <w:r w:rsidR="00382048" w:rsidRPr="00382048">
                        <w:rPr>
                          <w:rFonts w:ascii="Arial" w:hAnsi="Arial" w:cs="Arial"/>
                          <w:sz w:val="22"/>
                          <w:szCs w:val="22"/>
                        </w:rPr>
                        <w:t>This command is used to copy files from the current directory to a different directory.</w:t>
                      </w:r>
                    </w:p>
                  </w:txbxContent>
                </v:textbox>
              </v:shape>
            </w:pict>
          </mc:Fallback>
        </mc:AlternateContent>
      </w:r>
      <w:r w:rsidR="00D87AEB" w:rsidRPr="00D87AEB">
        <w:rPr>
          <w:rFonts w:ascii="Arial" w:hAnsi="Arial" w:cs="Arial"/>
          <w:b/>
          <w:bCs/>
        </w:rPr>
        <w:t xml:space="preserve">1.- </w:t>
      </w:r>
      <w:r w:rsidR="00A02288" w:rsidRPr="00A02288">
        <w:rPr>
          <w:rFonts w:ascii="Arial" w:hAnsi="Arial" w:cs="Arial"/>
          <w:b/>
          <w:bCs/>
        </w:rPr>
        <w:t>Relate both columns, noting in the parentheses, the letter that corresponds to the correct Linux command. Value 10 points</w:t>
      </w:r>
      <w:r w:rsidR="00A02288">
        <w:rPr>
          <w:rFonts w:ascii="Arial" w:hAnsi="Arial" w:cs="Arial"/>
          <w:b/>
          <w:bCs/>
        </w:rPr>
        <w:t>.</w:t>
      </w:r>
    </w:p>
    <w:p w14:paraId="0A878322" w14:textId="2897C0FB" w:rsidR="00835117" w:rsidRPr="00835117" w:rsidRDefault="00835117" w:rsidP="00835117">
      <w:pPr>
        <w:rPr>
          <w:sz w:val="20"/>
        </w:rPr>
      </w:pPr>
    </w:p>
    <w:p w14:paraId="0BBE6A66" w14:textId="73D34C86" w:rsidR="00835117" w:rsidRPr="00835117" w:rsidRDefault="00FB47FC" w:rsidP="00835117">
      <w:pPr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6E2739" wp14:editId="24968A57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2295525" cy="5591175"/>
                <wp:effectExtent l="0" t="0" r="9525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DECF6" w14:textId="77777777" w:rsidR="00FB47FC" w:rsidRPr="00FB47FC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4486007" w14:textId="1E4A86EB" w:rsidR="00FB47FC" w:rsidRPr="00FB47FC" w:rsidRDefault="00D72B9E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- ls (B</w:t>
                            </w:r>
                            <w:r w:rsidR="00FB47FC" w:rsidRPr="00FB47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798AB09" w14:textId="77777777" w:rsidR="00FB47FC" w:rsidRPr="00FB47FC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E63E79" w14:textId="77777777" w:rsidR="00FB47FC" w:rsidRPr="00FB47FC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F7AFB9" w14:textId="0C6D9BC2" w:rsidR="00FB47FC" w:rsidRPr="00FB47FC" w:rsidRDefault="00D72B9E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.- touch (D</w:t>
                            </w:r>
                            <w:r w:rsidR="00FB47FC" w:rsidRPr="00FB47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E1D5182" w14:textId="77777777" w:rsidR="00FB47FC" w:rsidRPr="00FB47FC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5CCA119" w14:textId="77777777" w:rsidR="00FB47FC" w:rsidRPr="00FB47FC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64D10C1" w14:textId="49F77D1B" w:rsidR="00FB47FC" w:rsidRPr="00FB47FC" w:rsidRDefault="00D72B9E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- cd(E</w:t>
                            </w:r>
                            <w:r w:rsidR="00FB47FC" w:rsidRPr="00FB47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5887954" w14:textId="77777777" w:rsidR="00FB47FC" w:rsidRPr="00FB47FC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A374B6" w14:textId="77777777" w:rsidR="00FB47FC" w:rsidRPr="00FB47FC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C16B37" w14:textId="6C07E62F" w:rsidR="00FB47FC" w:rsidRPr="00D72B9E" w:rsidRDefault="00D72B9E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4.- sudo (F</w:t>
                            </w:r>
                            <w:r w:rsidR="00FB47FC"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)</w:t>
                            </w:r>
                          </w:p>
                          <w:p w14:paraId="533B1BFC" w14:textId="77777777" w:rsidR="00FB47FC" w:rsidRPr="00D72B9E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DAD67E5" w14:textId="77777777" w:rsidR="00FB47FC" w:rsidRPr="00D72B9E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20776B66" w14:textId="4C79EC13" w:rsidR="00FB47FC" w:rsidRPr="00D72B9E" w:rsidRDefault="00D72B9E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5.- </w:t>
                            </w:r>
                            <w:proofErr w:type="spellStart"/>
                            <w:r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pwd</w:t>
                            </w:r>
                            <w:proofErr w:type="spellEnd"/>
                            <w:r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A</w:t>
                            </w:r>
                            <w:r w:rsidR="00FB47FC"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)</w:t>
                            </w:r>
                          </w:p>
                          <w:p w14:paraId="205FEC2B" w14:textId="77777777" w:rsidR="00FB47FC" w:rsidRPr="00D72B9E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AF3E55F" w14:textId="77777777" w:rsidR="00FB47FC" w:rsidRPr="00D72B9E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9B32663" w14:textId="457EAADD" w:rsidR="00FB47FC" w:rsidRPr="00FB47FC" w:rsidRDefault="00D72B9E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6.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(C</w:t>
                            </w:r>
                            <w:r w:rsidR="00FB47FC" w:rsidRPr="00FB47F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)</w:t>
                            </w:r>
                          </w:p>
                          <w:p w14:paraId="08D45246" w14:textId="77777777" w:rsidR="00FB47FC" w:rsidRPr="00FB47FC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546504A5" w14:textId="77777777" w:rsidR="00FB47FC" w:rsidRPr="00FB47FC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42701724" w14:textId="2DABB3D3" w:rsidR="00FB47FC" w:rsidRPr="00D72B9E" w:rsidRDefault="00D72B9E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7.- </w:t>
                            </w:r>
                            <w:proofErr w:type="spellStart"/>
                            <w:r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p</w:t>
                            </w:r>
                            <w:proofErr w:type="spellEnd"/>
                            <w:r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J</w:t>
                            </w:r>
                            <w:r w:rsidR="00FB47FC"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1349AD1" w14:textId="77777777" w:rsidR="00FB47FC" w:rsidRPr="00D72B9E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241C7E" w14:textId="77777777" w:rsidR="00FB47FC" w:rsidRPr="00D72B9E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65DC14" w14:textId="5504FCD5" w:rsidR="00FB47FC" w:rsidRPr="00D72B9E" w:rsidRDefault="00D72B9E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.- mv (I</w:t>
                            </w:r>
                            <w:r w:rsidR="00FB47FC"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CB8979F" w14:textId="77777777" w:rsidR="00FB47FC" w:rsidRPr="00D72B9E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9D9CFC" w14:textId="77777777" w:rsidR="00FB47FC" w:rsidRPr="00D72B9E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9C2A71" w14:textId="0C773A51" w:rsidR="00FB47FC" w:rsidRPr="00D72B9E" w:rsidRDefault="00D72B9E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9.- </w:t>
                            </w:r>
                            <w:proofErr w:type="spellStart"/>
                            <w:r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m</w:t>
                            </w:r>
                            <w:proofErr w:type="spellEnd"/>
                            <w:r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G</w:t>
                            </w:r>
                            <w:r w:rsidR="00FB47FC"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715020C" w14:textId="77777777" w:rsidR="00FB47FC" w:rsidRPr="00D72B9E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FC6DC3" w14:textId="77777777" w:rsidR="00FB47FC" w:rsidRPr="00D72B9E" w:rsidRDefault="00FB47FC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0B9ECB" w14:textId="74C4D1F3" w:rsidR="00FB47FC" w:rsidRPr="00D72B9E" w:rsidRDefault="00D72B9E" w:rsidP="00FB47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0.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md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H</w:t>
                            </w:r>
                            <w:r w:rsidR="00FB47FC" w:rsidRPr="00D72B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ED79A20" w14:textId="77777777" w:rsidR="00FB47FC" w:rsidRPr="00D72B9E" w:rsidRDefault="00FB47FC" w:rsidP="00FB47F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40A94C" w14:textId="77777777" w:rsidR="00FB47FC" w:rsidRPr="00D72B9E" w:rsidRDefault="00FB47FC" w:rsidP="00FB47F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ABA333" w14:textId="77777777" w:rsidR="00FB47FC" w:rsidRPr="00D72B9E" w:rsidRDefault="00FB47FC" w:rsidP="00FB47F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A0A627" w14:textId="77777777" w:rsidR="00FB47FC" w:rsidRPr="00D72B9E" w:rsidRDefault="00FB47FC" w:rsidP="00FB47F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132314" w14:textId="77777777" w:rsidR="00FB47FC" w:rsidRPr="00D72B9E" w:rsidRDefault="00FB47FC" w:rsidP="00FB47F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3561F3" w14:textId="77777777" w:rsidR="00FB47FC" w:rsidRPr="00D72B9E" w:rsidRDefault="00FB47FC" w:rsidP="00FB47F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FB7D25" w14:textId="77777777" w:rsidR="00FB47FC" w:rsidRPr="00D72B9E" w:rsidRDefault="00FB47FC" w:rsidP="00FB47F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2739" id="Cuadro de texto 8" o:spid="_x0000_s1029" type="#_x0000_t202" style="position:absolute;margin-left:0;margin-top:4.2pt;width:180.75pt;height:440.2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" fillcolor="white [3201]" stroked="f" strokeweight=".5pt">
                <v:textbox>
                  <w:txbxContent>
                    <w:p w14:paraId="3F0DECF6" w14:textId="77777777" w:rsidR="00FB47FC" w:rsidRPr="00FB47FC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14486007" w14:textId="1E4A86EB" w:rsidR="00FB47FC" w:rsidRPr="00FB47FC" w:rsidRDefault="00D72B9E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.- ls (B</w:t>
                      </w:r>
                      <w:r w:rsidR="00FB47FC" w:rsidRPr="00FB47FC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3798AB09" w14:textId="77777777" w:rsidR="00FB47FC" w:rsidRPr="00FB47FC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E63E79" w14:textId="77777777" w:rsidR="00FB47FC" w:rsidRPr="00FB47FC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F7AFB9" w14:textId="0C6D9BC2" w:rsidR="00FB47FC" w:rsidRPr="00FB47FC" w:rsidRDefault="00D72B9E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.- touch (D</w:t>
                      </w:r>
                      <w:r w:rsidR="00FB47FC" w:rsidRPr="00FB47FC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2E1D5182" w14:textId="77777777" w:rsidR="00FB47FC" w:rsidRPr="00FB47FC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5CCA119" w14:textId="77777777" w:rsidR="00FB47FC" w:rsidRPr="00FB47FC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64D10C1" w14:textId="49F77D1B" w:rsidR="00FB47FC" w:rsidRPr="00FB47FC" w:rsidRDefault="00D72B9E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.- cd(E</w:t>
                      </w:r>
                      <w:r w:rsidR="00FB47FC" w:rsidRPr="00FB47FC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55887954" w14:textId="77777777" w:rsidR="00FB47FC" w:rsidRPr="00FB47FC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FA374B6" w14:textId="77777777" w:rsidR="00FB47FC" w:rsidRPr="00FB47FC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C16B37" w14:textId="6C07E62F" w:rsidR="00FB47FC" w:rsidRPr="00D72B9E" w:rsidRDefault="00D72B9E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D72B9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4.- sudo (F</w:t>
                      </w:r>
                      <w:r w:rsidR="00FB47FC" w:rsidRPr="00D72B9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)</w:t>
                      </w:r>
                    </w:p>
                    <w:p w14:paraId="533B1BFC" w14:textId="77777777" w:rsidR="00FB47FC" w:rsidRPr="00D72B9E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  <w:p w14:paraId="1DAD67E5" w14:textId="77777777" w:rsidR="00FB47FC" w:rsidRPr="00D72B9E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  <w:p w14:paraId="20776B66" w14:textId="4C79EC13" w:rsidR="00FB47FC" w:rsidRPr="00D72B9E" w:rsidRDefault="00D72B9E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D72B9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5.- </w:t>
                      </w:r>
                      <w:proofErr w:type="spellStart"/>
                      <w:r w:rsidRPr="00D72B9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pwd</w:t>
                      </w:r>
                      <w:proofErr w:type="spellEnd"/>
                      <w:r w:rsidRPr="00D72B9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A</w:t>
                      </w:r>
                      <w:r w:rsidR="00FB47FC" w:rsidRPr="00D72B9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)</w:t>
                      </w:r>
                    </w:p>
                    <w:p w14:paraId="205FEC2B" w14:textId="77777777" w:rsidR="00FB47FC" w:rsidRPr="00D72B9E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  <w:p w14:paraId="1AF3E55F" w14:textId="77777777" w:rsidR="00FB47FC" w:rsidRPr="00D72B9E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  <w:p w14:paraId="19B32663" w14:textId="457EAADD" w:rsidR="00FB47FC" w:rsidRPr="00FB47FC" w:rsidRDefault="00D72B9E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6.-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mkdi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(C</w:t>
                      </w:r>
                      <w:r w:rsidR="00FB47FC" w:rsidRPr="00FB47FC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)</w:t>
                      </w:r>
                    </w:p>
                    <w:p w14:paraId="08D45246" w14:textId="77777777" w:rsidR="00FB47FC" w:rsidRPr="00FB47FC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  <w:p w14:paraId="546504A5" w14:textId="77777777" w:rsidR="00FB47FC" w:rsidRPr="00FB47FC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  <w:p w14:paraId="42701724" w14:textId="2DABB3D3" w:rsidR="00FB47FC" w:rsidRPr="00D72B9E" w:rsidRDefault="00D72B9E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7.- </w:t>
                      </w:r>
                      <w:proofErr w:type="spellStart"/>
                      <w:r w:rsidRP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>cp</w:t>
                      </w:r>
                      <w:proofErr w:type="spellEnd"/>
                      <w:r w:rsidRP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J</w:t>
                      </w:r>
                      <w:r w:rsidR="00FB47FC" w:rsidRP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61349AD1" w14:textId="77777777" w:rsidR="00FB47FC" w:rsidRPr="00D72B9E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A241C7E" w14:textId="77777777" w:rsidR="00FB47FC" w:rsidRPr="00D72B9E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65DC14" w14:textId="5504FCD5" w:rsidR="00FB47FC" w:rsidRPr="00D72B9E" w:rsidRDefault="00D72B9E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>8.- mv (I</w:t>
                      </w:r>
                      <w:r w:rsidR="00FB47FC" w:rsidRP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5CB8979F" w14:textId="77777777" w:rsidR="00FB47FC" w:rsidRPr="00D72B9E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9D9CFC" w14:textId="77777777" w:rsidR="00FB47FC" w:rsidRPr="00D72B9E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9C2A71" w14:textId="0C773A51" w:rsidR="00FB47FC" w:rsidRPr="00D72B9E" w:rsidRDefault="00D72B9E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9.- </w:t>
                      </w:r>
                      <w:proofErr w:type="spellStart"/>
                      <w:r w:rsidRP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>rm</w:t>
                      </w:r>
                      <w:proofErr w:type="spellEnd"/>
                      <w:r w:rsidRP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G</w:t>
                      </w:r>
                      <w:r w:rsidR="00FB47FC" w:rsidRP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6715020C" w14:textId="77777777" w:rsidR="00FB47FC" w:rsidRPr="00D72B9E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BFC6DC3" w14:textId="77777777" w:rsidR="00FB47FC" w:rsidRPr="00D72B9E" w:rsidRDefault="00FB47FC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E0B9ECB" w14:textId="74C4D1F3" w:rsidR="00FB47FC" w:rsidRPr="00D72B9E" w:rsidRDefault="00D72B9E" w:rsidP="00FB47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0.-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mdi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H</w:t>
                      </w:r>
                      <w:r w:rsidR="00FB47FC" w:rsidRPr="00D72B9E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6ED79A20" w14:textId="77777777" w:rsidR="00FB47FC" w:rsidRPr="00D72B9E" w:rsidRDefault="00FB47FC" w:rsidP="00FB47F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40A94C" w14:textId="77777777" w:rsidR="00FB47FC" w:rsidRPr="00D72B9E" w:rsidRDefault="00FB47FC" w:rsidP="00FB47F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BABA333" w14:textId="77777777" w:rsidR="00FB47FC" w:rsidRPr="00D72B9E" w:rsidRDefault="00FB47FC" w:rsidP="00FB47F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A0A627" w14:textId="77777777" w:rsidR="00FB47FC" w:rsidRPr="00D72B9E" w:rsidRDefault="00FB47FC" w:rsidP="00FB47F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132314" w14:textId="77777777" w:rsidR="00FB47FC" w:rsidRPr="00D72B9E" w:rsidRDefault="00FB47FC" w:rsidP="00FB47F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3561F3" w14:textId="77777777" w:rsidR="00FB47FC" w:rsidRPr="00D72B9E" w:rsidRDefault="00FB47FC" w:rsidP="00FB47F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7FB7D25" w14:textId="77777777" w:rsidR="00FB47FC" w:rsidRPr="00D72B9E" w:rsidRDefault="00FB47FC" w:rsidP="00FB47F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483A1" w14:textId="2531969D" w:rsidR="00835117" w:rsidRPr="00835117" w:rsidRDefault="00835117" w:rsidP="00835117">
      <w:pPr>
        <w:rPr>
          <w:sz w:val="20"/>
        </w:rPr>
      </w:pPr>
    </w:p>
    <w:p w14:paraId="7F3A7048" w14:textId="77777777" w:rsidR="00835117" w:rsidRPr="00835117" w:rsidRDefault="00835117" w:rsidP="00835117">
      <w:pPr>
        <w:rPr>
          <w:sz w:val="20"/>
        </w:rPr>
      </w:pPr>
    </w:p>
    <w:p w14:paraId="7FF26E37" w14:textId="5E18222F" w:rsidR="00835117" w:rsidRPr="00835117" w:rsidRDefault="00835117" w:rsidP="00835117">
      <w:pPr>
        <w:rPr>
          <w:sz w:val="20"/>
        </w:rPr>
      </w:pPr>
    </w:p>
    <w:p w14:paraId="127B421F" w14:textId="70277652" w:rsidR="00835117" w:rsidRPr="00835117" w:rsidRDefault="00835117" w:rsidP="00835117">
      <w:pPr>
        <w:rPr>
          <w:sz w:val="20"/>
        </w:rPr>
      </w:pPr>
    </w:p>
    <w:p w14:paraId="1DA468C5" w14:textId="299D842C" w:rsidR="00835117" w:rsidRPr="00835117" w:rsidRDefault="00835117" w:rsidP="00835117">
      <w:pPr>
        <w:rPr>
          <w:sz w:val="20"/>
        </w:rPr>
      </w:pPr>
    </w:p>
    <w:p w14:paraId="4754084F" w14:textId="77777777" w:rsidR="00835117" w:rsidRPr="00835117" w:rsidRDefault="00835117" w:rsidP="00835117">
      <w:pPr>
        <w:rPr>
          <w:sz w:val="20"/>
        </w:rPr>
      </w:pPr>
    </w:p>
    <w:p w14:paraId="7DCFA81F" w14:textId="77777777" w:rsidR="00835117" w:rsidRPr="00835117" w:rsidRDefault="00835117" w:rsidP="00835117">
      <w:pPr>
        <w:rPr>
          <w:sz w:val="20"/>
        </w:rPr>
      </w:pPr>
    </w:p>
    <w:p w14:paraId="22719CE8" w14:textId="19B88D1F" w:rsidR="00835117" w:rsidRPr="00835117" w:rsidRDefault="00835117" w:rsidP="00835117">
      <w:pPr>
        <w:rPr>
          <w:sz w:val="20"/>
        </w:rPr>
      </w:pPr>
    </w:p>
    <w:p w14:paraId="7B9D3CA1" w14:textId="77777777" w:rsidR="00835117" w:rsidRPr="00835117" w:rsidRDefault="00835117" w:rsidP="00835117">
      <w:pPr>
        <w:rPr>
          <w:sz w:val="20"/>
        </w:rPr>
      </w:pPr>
    </w:p>
    <w:p w14:paraId="5A2BF036" w14:textId="77777777" w:rsidR="00835117" w:rsidRPr="00835117" w:rsidRDefault="00835117" w:rsidP="00835117">
      <w:pPr>
        <w:rPr>
          <w:sz w:val="20"/>
        </w:rPr>
      </w:pPr>
    </w:p>
    <w:p w14:paraId="62AB2E0B" w14:textId="573ABC50" w:rsidR="00835117" w:rsidRPr="00835117" w:rsidRDefault="00835117" w:rsidP="00835117">
      <w:pPr>
        <w:rPr>
          <w:sz w:val="20"/>
        </w:rPr>
      </w:pPr>
    </w:p>
    <w:p w14:paraId="5C124173" w14:textId="77777777" w:rsidR="00835117" w:rsidRPr="00835117" w:rsidRDefault="00835117" w:rsidP="00835117">
      <w:pPr>
        <w:rPr>
          <w:sz w:val="20"/>
        </w:rPr>
      </w:pPr>
    </w:p>
    <w:p w14:paraId="4365B05E" w14:textId="77777777" w:rsidR="00835117" w:rsidRPr="00835117" w:rsidRDefault="00835117" w:rsidP="00835117">
      <w:pPr>
        <w:rPr>
          <w:sz w:val="20"/>
        </w:rPr>
      </w:pPr>
    </w:p>
    <w:p w14:paraId="2F2BECF4" w14:textId="77777777" w:rsidR="00835117" w:rsidRPr="00835117" w:rsidRDefault="00835117" w:rsidP="00835117">
      <w:pPr>
        <w:rPr>
          <w:sz w:val="20"/>
        </w:rPr>
      </w:pPr>
    </w:p>
    <w:p w14:paraId="432E0835" w14:textId="77777777" w:rsidR="00835117" w:rsidRPr="00835117" w:rsidRDefault="00835117" w:rsidP="00835117">
      <w:pPr>
        <w:rPr>
          <w:sz w:val="20"/>
        </w:rPr>
      </w:pPr>
    </w:p>
    <w:p w14:paraId="57FDC29A" w14:textId="2D8A370F" w:rsidR="00835117" w:rsidRPr="00835117" w:rsidRDefault="00835117" w:rsidP="00835117">
      <w:pPr>
        <w:rPr>
          <w:sz w:val="20"/>
        </w:rPr>
      </w:pPr>
    </w:p>
    <w:p w14:paraId="3D1F769F" w14:textId="77777777" w:rsidR="00835117" w:rsidRPr="00835117" w:rsidRDefault="00835117" w:rsidP="00835117">
      <w:pPr>
        <w:rPr>
          <w:sz w:val="20"/>
        </w:rPr>
      </w:pPr>
    </w:p>
    <w:p w14:paraId="7B168215" w14:textId="77777777" w:rsidR="00835117" w:rsidRPr="00835117" w:rsidRDefault="00835117" w:rsidP="00835117">
      <w:pPr>
        <w:rPr>
          <w:sz w:val="20"/>
        </w:rPr>
      </w:pPr>
    </w:p>
    <w:p w14:paraId="2989550B" w14:textId="77777777" w:rsidR="00835117" w:rsidRPr="00835117" w:rsidRDefault="00835117" w:rsidP="00835117">
      <w:pPr>
        <w:rPr>
          <w:sz w:val="20"/>
        </w:rPr>
      </w:pPr>
    </w:p>
    <w:p w14:paraId="149052C0" w14:textId="77777777" w:rsidR="00835117" w:rsidRDefault="00835117" w:rsidP="00835117">
      <w:pPr>
        <w:rPr>
          <w:sz w:val="20"/>
        </w:rPr>
      </w:pPr>
    </w:p>
    <w:p w14:paraId="7FC35BB9" w14:textId="77777777" w:rsidR="00835117" w:rsidRDefault="00835117" w:rsidP="00835117">
      <w:pPr>
        <w:rPr>
          <w:sz w:val="20"/>
        </w:rPr>
      </w:pPr>
    </w:p>
    <w:p w14:paraId="04A2CF75" w14:textId="511B240F" w:rsidR="00EA430F" w:rsidRDefault="00EA430F" w:rsidP="00835117">
      <w:pPr>
        <w:jc w:val="center"/>
        <w:rPr>
          <w:sz w:val="20"/>
        </w:rPr>
      </w:pPr>
    </w:p>
    <w:p w14:paraId="74FD69BB" w14:textId="77777777" w:rsidR="00835117" w:rsidRDefault="00835117" w:rsidP="00835117">
      <w:pPr>
        <w:jc w:val="center"/>
        <w:rPr>
          <w:sz w:val="20"/>
        </w:rPr>
      </w:pPr>
    </w:p>
    <w:p w14:paraId="38CE2DE9" w14:textId="306629C0" w:rsidR="00835117" w:rsidRDefault="00835117" w:rsidP="00835117">
      <w:pPr>
        <w:jc w:val="center"/>
        <w:rPr>
          <w:sz w:val="20"/>
        </w:rPr>
      </w:pPr>
    </w:p>
    <w:p w14:paraId="58C40A9A" w14:textId="77777777" w:rsidR="00835117" w:rsidRDefault="00835117" w:rsidP="00835117">
      <w:pPr>
        <w:jc w:val="center"/>
        <w:rPr>
          <w:sz w:val="20"/>
        </w:rPr>
      </w:pPr>
    </w:p>
    <w:p w14:paraId="73D7904E" w14:textId="2E8E99FE" w:rsidR="00835117" w:rsidRDefault="00835117" w:rsidP="00835117">
      <w:pPr>
        <w:jc w:val="center"/>
        <w:rPr>
          <w:sz w:val="20"/>
        </w:rPr>
      </w:pPr>
    </w:p>
    <w:p w14:paraId="2FC802CA" w14:textId="77777777" w:rsidR="00835117" w:rsidRDefault="00835117" w:rsidP="00835117">
      <w:pPr>
        <w:jc w:val="center"/>
        <w:rPr>
          <w:sz w:val="20"/>
        </w:rPr>
      </w:pPr>
    </w:p>
    <w:p w14:paraId="271FBC00" w14:textId="7C626BAA" w:rsidR="00835117" w:rsidRDefault="00D72B9E" w:rsidP="00835117">
      <w:pPr>
        <w:jc w:val="center"/>
        <w:rPr>
          <w:sz w:val="20"/>
        </w:rPr>
      </w:pPr>
      <w:r>
        <w:rPr>
          <w:sz w:val="20"/>
        </w:rPr>
        <w:tab/>
      </w:r>
    </w:p>
    <w:p w14:paraId="077C23D2" w14:textId="77777777" w:rsidR="00835117" w:rsidRDefault="00835117" w:rsidP="00835117">
      <w:pPr>
        <w:jc w:val="center"/>
        <w:rPr>
          <w:sz w:val="20"/>
        </w:rPr>
      </w:pPr>
    </w:p>
    <w:p w14:paraId="4076DE45" w14:textId="77777777" w:rsidR="00835117" w:rsidRDefault="00835117" w:rsidP="00835117">
      <w:pPr>
        <w:jc w:val="center"/>
        <w:rPr>
          <w:sz w:val="20"/>
        </w:rPr>
      </w:pPr>
    </w:p>
    <w:p w14:paraId="2B39D2A3" w14:textId="77777777" w:rsidR="00835117" w:rsidRDefault="00835117" w:rsidP="00835117">
      <w:pPr>
        <w:jc w:val="center"/>
        <w:rPr>
          <w:sz w:val="20"/>
        </w:rPr>
      </w:pPr>
    </w:p>
    <w:p w14:paraId="64527B53" w14:textId="77777777" w:rsidR="00835117" w:rsidRDefault="00835117" w:rsidP="00835117">
      <w:pPr>
        <w:jc w:val="center"/>
        <w:rPr>
          <w:sz w:val="20"/>
        </w:rPr>
      </w:pPr>
    </w:p>
    <w:p w14:paraId="4B51FD43" w14:textId="77777777" w:rsidR="005518A1" w:rsidRDefault="005518A1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14:paraId="236DD293" w14:textId="77777777" w:rsidR="00835117" w:rsidRDefault="00835117" w:rsidP="00835117">
      <w:pPr>
        <w:jc w:val="center"/>
        <w:rPr>
          <w:sz w:val="20"/>
        </w:rPr>
      </w:pPr>
    </w:p>
    <w:p w14:paraId="47342612" w14:textId="3229B266" w:rsidR="005518A1" w:rsidRDefault="005518A1" w:rsidP="00835117">
      <w:pPr>
        <w:jc w:val="center"/>
        <w:rPr>
          <w:sz w:val="20"/>
        </w:rPr>
      </w:pPr>
    </w:p>
    <w:p w14:paraId="04ADBA04" w14:textId="17C5DF75" w:rsidR="005E7AAC" w:rsidRDefault="005E7AAC" w:rsidP="00835117">
      <w:pPr>
        <w:jc w:val="center"/>
        <w:rPr>
          <w:sz w:val="20"/>
        </w:rPr>
      </w:pPr>
    </w:p>
    <w:p w14:paraId="1D1A413B" w14:textId="134530FB" w:rsidR="005E7AAC" w:rsidRDefault="005E7AAC" w:rsidP="00835117">
      <w:pPr>
        <w:jc w:val="center"/>
        <w:rPr>
          <w:sz w:val="20"/>
        </w:rPr>
      </w:pPr>
    </w:p>
    <w:p w14:paraId="6074B7AB" w14:textId="78B6F495" w:rsidR="005E7AAC" w:rsidRDefault="005E7AAC" w:rsidP="00835117">
      <w:pPr>
        <w:jc w:val="center"/>
        <w:rPr>
          <w:sz w:val="20"/>
        </w:rPr>
      </w:pPr>
    </w:p>
    <w:p w14:paraId="1DD1F3B0" w14:textId="4103D75F" w:rsidR="005E7AAC" w:rsidRDefault="005E7AAC" w:rsidP="005E7AAC">
      <w:pPr>
        <w:rPr>
          <w:rFonts w:ascii="Arial" w:hAnsi="Arial" w:cs="Arial"/>
          <w:b/>
          <w:bCs/>
          <w:sz w:val="26"/>
          <w:szCs w:val="26"/>
        </w:rPr>
      </w:pPr>
      <w:r w:rsidRPr="005E7AAC">
        <w:rPr>
          <w:rFonts w:ascii="Arial" w:hAnsi="Arial" w:cs="Arial"/>
          <w:b/>
          <w:bCs/>
          <w:sz w:val="26"/>
          <w:szCs w:val="26"/>
        </w:rPr>
        <w:lastRenderedPageBreak/>
        <w:t xml:space="preserve">2.- Select the correct answer. Value </w:t>
      </w:r>
      <w:r w:rsidR="00BA0D2F">
        <w:rPr>
          <w:rFonts w:ascii="Arial" w:hAnsi="Arial" w:cs="Arial"/>
          <w:b/>
          <w:bCs/>
          <w:sz w:val="26"/>
          <w:szCs w:val="26"/>
        </w:rPr>
        <w:t>4</w:t>
      </w:r>
      <w:r w:rsidRPr="005E7AAC">
        <w:rPr>
          <w:rFonts w:ascii="Arial" w:hAnsi="Arial" w:cs="Arial"/>
          <w:b/>
          <w:bCs/>
          <w:sz w:val="26"/>
          <w:szCs w:val="26"/>
        </w:rPr>
        <w:t xml:space="preserve"> points</w:t>
      </w:r>
    </w:p>
    <w:p w14:paraId="65FBF401" w14:textId="4580E5F3" w:rsidR="005E7AAC" w:rsidRDefault="005E7AAC" w:rsidP="005E7AAC">
      <w:pPr>
        <w:rPr>
          <w:rFonts w:ascii="Arial" w:hAnsi="Arial" w:cs="Arial"/>
          <w:sz w:val="26"/>
          <w:szCs w:val="26"/>
        </w:rPr>
      </w:pPr>
    </w:p>
    <w:p w14:paraId="7D02739D" w14:textId="292E0ACC" w:rsidR="005E7AAC" w:rsidRDefault="005E7AAC" w:rsidP="005E7AAC">
      <w:pPr>
        <w:rPr>
          <w:rFonts w:ascii="Arial" w:hAnsi="Arial" w:cs="Arial"/>
          <w:sz w:val="26"/>
          <w:szCs w:val="26"/>
        </w:rPr>
      </w:pPr>
      <w:r w:rsidRPr="005E7AAC">
        <w:rPr>
          <w:rFonts w:ascii="Arial" w:hAnsi="Arial" w:cs="Arial"/>
          <w:sz w:val="26"/>
          <w:szCs w:val="26"/>
        </w:rPr>
        <w:t xml:space="preserve">1.- </w:t>
      </w:r>
      <w:r w:rsidR="00D11C0E" w:rsidRPr="00D11C0E">
        <w:rPr>
          <w:rFonts w:ascii="Arial" w:hAnsi="Arial" w:cs="Arial"/>
          <w:sz w:val="26"/>
          <w:szCs w:val="26"/>
        </w:rPr>
        <w:t xml:space="preserve">This instruction frees all the pins that have been used and sets their electrical state to </w:t>
      </w:r>
      <w:proofErr w:type="gramStart"/>
      <w:r w:rsidR="00D11C0E" w:rsidRPr="00D11C0E">
        <w:rPr>
          <w:rFonts w:ascii="Arial" w:hAnsi="Arial" w:cs="Arial"/>
          <w:sz w:val="26"/>
          <w:szCs w:val="26"/>
        </w:rPr>
        <w:t>False.</w:t>
      </w:r>
      <w:r w:rsidRPr="005E7AAC">
        <w:rPr>
          <w:rFonts w:ascii="Arial" w:hAnsi="Arial" w:cs="Arial"/>
          <w:sz w:val="26"/>
          <w:szCs w:val="26"/>
        </w:rPr>
        <w:t>.</w:t>
      </w:r>
      <w:proofErr w:type="gramEnd"/>
    </w:p>
    <w:p w14:paraId="0730FE98" w14:textId="08A0F3AA" w:rsidR="005E7AAC" w:rsidRDefault="005E7AAC" w:rsidP="005E7AAC">
      <w:pPr>
        <w:rPr>
          <w:rFonts w:ascii="Arial" w:hAnsi="Arial" w:cs="Arial"/>
          <w:sz w:val="26"/>
          <w:szCs w:val="26"/>
        </w:rPr>
      </w:pPr>
    </w:p>
    <w:p w14:paraId="48AD8B82" w14:textId="79803FD2" w:rsidR="00313ADA" w:rsidRDefault="00D11C0E" w:rsidP="005E7AAC">
      <w:pPr>
        <w:rPr>
          <w:rFonts w:ascii="Arial" w:hAnsi="Arial" w:cs="Arial"/>
          <w:sz w:val="26"/>
          <w:szCs w:val="26"/>
        </w:rPr>
      </w:pPr>
      <w:r w:rsidRPr="00D72B9E">
        <w:rPr>
          <w:rFonts w:ascii="Arial" w:hAnsi="Arial" w:cs="Arial"/>
          <w:sz w:val="22"/>
          <w:szCs w:val="22"/>
          <w:highlight w:val="yellow"/>
        </w:rPr>
        <w:t xml:space="preserve">a) </w:t>
      </w:r>
      <w:proofErr w:type="spellStart"/>
      <w:r w:rsidRPr="00D72B9E">
        <w:rPr>
          <w:rFonts w:ascii="Arial" w:hAnsi="Arial" w:cs="Arial"/>
          <w:sz w:val="22"/>
          <w:szCs w:val="22"/>
          <w:highlight w:val="yellow"/>
        </w:rPr>
        <w:t>GPIO.cleanup</w:t>
      </w:r>
      <w:proofErr w:type="spellEnd"/>
      <w:proofErr w:type="gramStart"/>
      <w:r w:rsidRPr="00D72B9E">
        <w:rPr>
          <w:rFonts w:ascii="Arial" w:hAnsi="Arial" w:cs="Arial"/>
          <w:sz w:val="22"/>
          <w:szCs w:val="22"/>
          <w:highlight w:val="yellow"/>
        </w:rPr>
        <w:t>()</w:t>
      </w:r>
      <w:r w:rsidRPr="005F06C0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5F06C0">
        <w:rPr>
          <w:rFonts w:ascii="Arial" w:hAnsi="Arial" w:cs="Arial"/>
          <w:sz w:val="22"/>
          <w:szCs w:val="22"/>
        </w:rPr>
        <w:t xml:space="preserve">                        b) </w:t>
      </w:r>
      <w:proofErr w:type="spellStart"/>
      <w:r w:rsidRPr="005F06C0">
        <w:rPr>
          <w:rFonts w:ascii="Arial" w:hAnsi="Arial" w:cs="Arial"/>
          <w:sz w:val="22"/>
          <w:szCs w:val="22"/>
        </w:rPr>
        <w:t>GPIO.setmode</w:t>
      </w:r>
      <w:proofErr w:type="spellEnd"/>
      <w:r w:rsidRPr="005F06C0">
        <w:rPr>
          <w:rFonts w:ascii="Arial" w:hAnsi="Arial" w:cs="Arial"/>
          <w:sz w:val="22"/>
          <w:szCs w:val="22"/>
        </w:rPr>
        <w:t xml:space="preserve">()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F06C0">
        <w:rPr>
          <w:rFonts w:ascii="Arial" w:hAnsi="Arial" w:cs="Arial"/>
          <w:sz w:val="22"/>
          <w:szCs w:val="22"/>
        </w:rPr>
        <w:t xml:space="preserve">   c) </w:t>
      </w:r>
      <w:proofErr w:type="spellStart"/>
      <w:r w:rsidRPr="005F06C0">
        <w:rPr>
          <w:rFonts w:ascii="Arial" w:hAnsi="Arial" w:cs="Arial"/>
          <w:sz w:val="22"/>
          <w:szCs w:val="22"/>
        </w:rPr>
        <w:t>GPIO.sleep</w:t>
      </w:r>
      <w:proofErr w:type="spellEnd"/>
      <w:r w:rsidRPr="005F06C0">
        <w:rPr>
          <w:rFonts w:ascii="Arial" w:hAnsi="Arial" w:cs="Arial"/>
          <w:sz w:val="22"/>
          <w:szCs w:val="22"/>
        </w:rPr>
        <w:t>()</w:t>
      </w:r>
    </w:p>
    <w:p w14:paraId="1DEC960B" w14:textId="77777777" w:rsidR="00313ADA" w:rsidRDefault="00313ADA" w:rsidP="005E7AAC">
      <w:pPr>
        <w:rPr>
          <w:rFonts w:ascii="Arial" w:hAnsi="Arial" w:cs="Arial"/>
          <w:sz w:val="26"/>
          <w:szCs w:val="26"/>
        </w:rPr>
      </w:pPr>
    </w:p>
    <w:p w14:paraId="25E05246" w14:textId="6018B071" w:rsidR="00313ADA" w:rsidRDefault="00313ADA" w:rsidP="005E7AAC">
      <w:pPr>
        <w:rPr>
          <w:rFonts w:ascii="Arial" w:hAnsi="Arial" w:cs="Arial"/>
          <w:sz w:val="26"/>
          <w:szCs w:val="26"/>
        </w:rPr>
      </w:pPr>
      <w:r w:rsidRPr="00313ADA">
        <w:rPr>
          <w:rFonts w:ascii="Arial" w:hAnsi="Arial" w:cs="Arial"/>
          <w:sz w:val="26"/>
          <w:szCs w:val="26"/>
        </w:rPr>
        <w:t xml:space="preserve">2.- </w:t>
      </w:r>
      <w:r w:rsidR="00D11C0E" w:rsidRPr="00D11C0E">
        <w:rPr>
          <w:rFonts w:ascii="Arial" w:hAnsi="Arial" w:cs="Arial"/>
          <w:sz w:val="26"/>
          <w:szCs w:val="26"/>
        </w:rPr>
        <w:t>This instruction is used to set the pins of the Raspberry as input or output.</w:t>
      </w:r>
    </w:p>
    <w:p w14:paraId="07FFE871" w14:textId="7F84E4AE" w:rsidR="00313ADA" w:rsidRDefault="00313ADA" w:rsidP="005E7AAC">
      <w:pPr>
        <w:rPr>
          <w:rFonts w:ascii="Arial" w:hAnsi="Arial" w:cs="Arial"/>
          <w:sz w:val="26"/>
          <w:szCs w:val="26"/>
        </w:rPr>
      </w:pPr>
    </w:p>
    <w:p w14:paraId="3566735A" w14:textId="5D37ABA9" w:rsidR="00313ADA" w:rsidRDefault="00D11C0E" w:rsidP="005E7AAC">
      <w:pPr>
        <w:rPr>
          <w:rFonts w:ascii="Arial" w:hAnsi="Arial" w:cs="Arial"/>
          <w:sz w:val="26"/>
          <w:szCs w:val="26"/>
        </w:rPr>
      </w:pPr>
      <w:r w:rsidRPr="001E0601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1E0601">
        <w:rPr>
          <w:rFonts w:ascii="Arial" w:hAnsi="Arial" w:cs="Arial"/>
          <w:sz w:val="22"/>
          <w:szCs w:val="22"/>
        </w:rPr>
        <w:t>GPIO.setmode</w:t>
      </w:r>
      <w:proofErr w:type="spellEnd"/>
      <w:proofErr w:type="gramStart"/>
      <w:r w:rsidRPr="001E0601">
        <w:rPr>
          <w:rFonts w:ascii="Arial" w:hAnsi="Arial" w:cs="Arial"/>
          <w:sz w:val="22"/>
          <w:szCs w:val="22"/>
        </w:rPr>
        <w:t xml:space="preserve">()   </w:t>
      </w:r>
      <w:proofErr w:type="gramEnd"/>
      <w:r w:rsidRPr="001E0601">
        <w:rPr>
          <w:rFonts w:ascii="Arial" w:hAnsi="Arial" w:cs="Arial"/>
          <w:sz w:val="22"/>
          <w:szCs w:val="22"/>
        </w:rPr>
        <w:t xml:space="preserve">                       b) </w:t>
      </w:r>
      <w:proofErr w:type="spellStart"/>
      <w:r w:rsidRPr="001E0601">
        <w:rPr>
          <w:rFonts w:ascii="Arial" w:hAnsi="Arial" w:cs="Arial"/>
          <w:sz w:val="22"/>
          <w:szCs w:val="22"/>
        </w:rPr>
        <w:t>GPIO.set</w:t>
      </w:r>
      <w:r>
        <w:rPr>
          <w:rFonts w:ascii="Arial" w:hAnsi="Arial" w:cs="Arial"/>
          <w:sz w:val="22"/>
          <w:szCs w:val="22"/>
        </w:rPr>
        <w:t>warnings</w:t>
      </w:r>
      <w:proofErr w:type="spellEnd"/>
      <w:r w:rsidRPr="001E0601">
        <w:rPr>
          <w:rFonts w:ascii="Arial" w:hAnsi="Arial" w:cs="Arial"/>
          <w:sz w:val="22"/>
          <w:szCs w:val="22"/>
        </w:rPr>
        <w:t xml:space="preserve">()                             </w:t>
      </w:r>
      <w:r w:rsidRPr="00D72B9E">
        <w:rPr>
          <w:rFonts w:ascii="Arial" w:hAnsi="Arial" w:cs="Arial"/>
          <w:sz w:val="22"/>
          <w:szCs w:val="22"/>
          <w:highlight w:val="yellow"/>
        </w:rPr>
        <w:t xml:space="preserve">c) </w:t>
      </w:r>
      <w:proofErr w:type="spellStart"/>
      <w:r w:rsidRPr="00D72B9E">
        <w:rPr>
          <w:rFonts w:ascii="Arial" w:hAnsi="Arial" w:cs="Arial"/>
          <w:sz w:val="22"/>
          <w:szCs w:val="22"/>
          <w:highlight w:val="yellow"/>
        </w:rPr>
        <w:t>GPIO.setup</w:t>
      </w:r>
      <w:proofErr w:type="spellEnd"/>
    </w:p>
    <w:p w14:paraId="26A310C2" w14:textId="77777777" w:rsidR="00313ADA" w:rsidRDefault="00313ADA" w:rsidP="005E7AAC">
      <w:pPr>
        <w:rPr>
          <w:rFonts w:ascii="Arial" w:hAnsi="Arial" w:cs="Arial"/>
          <w:sz w:val="26"/>
          <w:szCs w:val="26"/>
        </w:rPr>
      </w:pPr>
    </w:p>
    <w:p w14:paraId="392A09D0" w14:textId="5ABF97BC" w:rsidR="00313ADA" w:rsidRDefault="00313ADA" w:rsidP="005E7AAC">
      <w:pPr>
        <w:rPr>
          <w:rFonts w:ascii="Arial" w:hAnsi="Arial" w:cs="Arial"/>
          <w:sz w:val="26"/>
          <w:szCs w:val="26"/>
        </w:rPr>
      </w:pPr>
      <w:r w:rsidRPr="00313ADA">
        <w:rPr>
          <w:rFonts w:ascii="Arial" w:hAnsi="Arial" w:cs="Arial"/>
          <w:sz w:val="26"/>
          <w:szCs w:val="26"/>
        </w:rPr>
        <w:t xml:space="preserve">3.- </w:t>
      </w:r>
      <w:r w:rsidR="00D11C0E" w:rsidRPr="00D11C0E">
        <w:rPr>
          <w:rFonts w:ascii="Arial" w:hAnsi="Arial" w:cs="Arial"/>
          <w:sz w:val="26"/>
          <w:szCs w:val="26"/>
        </w:rPr>
        <w:t>This instruction is used to establish the configuration or numbering to be used for the Raspberry pins.</w:t>
      </w:r>
    </w:p>
    <w:p w14:paraId="34466007" w14:textId="0ADEC530" w:rsidR="00313ADA" w:rsidRDefault="00313ADA" w:rsidP="005E7AAC">
      <w:pPr>
        <w:rPr>
          <w:rFonts w:ascii="Arial" w:hAnsi="Arial" w:cs="Arial"/>
          <w:sz w:val="26"/>
          <w:szCs w:val="26"/>
        </w:rPr>
      </w:pPr>
    </w:p>
    <w:p w14:paraId="1F3F7158" w14:textId="48DB7DE5" w:rsidR="00313ADA" w:rsidRDefault="00D11C0E" w:rsidP="005E7AAC">
      <w:pPr>
        <w:rPr>
          <w:rFonts w:ascii="Arial" w:hAnsi="Arial" w:cs="Arial"/>
          <w:sz w:val="26"/>
          <w:szCs w:val="26"/>
        </w:rPr>
      </w:pPr>
      <w:r w:rsidRPr="001E0601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1E0601">
        <w:rPr>
          <w:rFonts w:ascii="Arial" w:hAnsi="Arial" w:cs="Arial"/>
          <w:sz w:val="22"/>
          <w:szCs w:val="22"/>
        </w:rPr>
        <w:t>GPIO.cleanup</w:t>
      </w:r>
      <w:proofErr w:type="spellEnd"/>
      <w:proofErr w:type="gramStart"/>
      <w:r w:rsidRPr="001E0601">
        <w:rPr>
          <w:rFonts w:ascii="Arial" w:hAnsi="Arial" w:cs="Arial"/>
          <w:sz w:val="22"/>
          <w:szCs w:val="22"/>
        </w:rPr>
        <w:t xml:space="preserve">()   </w:t>
      </w:r>
      <w:proofErr w:type="gramEnd"/>
      <w:r w:rsidRPr="001E0601">
        <w:rPr>
          <w:rFonts w:ascii="Arial" w:hAnsi="Arial" w:cs="Arial"/>
          <w:sz w:val="22"/>
          <w:szCs w:val="22"/>
        </w:rPr>
        <w:t xml:space="preserve">                       </w:t>
      </w:r>
      <w:r w:rsidRPr="00D72B9E">
        <w:rPr>
          <w:rFonts w:ascii="Arial" w:hAnsi="Arial" w:cs="Arial"/>
          <w:sz w:val="22"/>
          <w:szCs w:val="22"/>
          <w:highlight w:val="yellow"/>
        </w:rPr>
        <w:t xml:space="preserve">b) </w:t>
      </w:r>
      <w:proofErr w:type="spellStart"/>
      <w:r w:rsidRPr="00D72B9E">
        <w:rPr>
          <w:rFonts w:ascii="Arial" w:hAnsi="Arial" w:cs="Arial"/>
          <w:sz w:val="22"/>
          <w:szCs w:val="22"/>
          <w:highlight w:val="yellow"/>
        </w:rPr>
        <w:t>GPIO.setmode</w:t>
      </w:r>
      <w:proofErr w:type="spellEnd"/>
      <w:r w:rsidRPr="00D72B9E">
        <w:rPr>
          <w:rFonts w:ascii="Arial" w:hAnsi="Arial" w:cs="Arial"/>
          <w:sz w:val="22"/>
          <w:szCs w:val="22"/>
          <w:highlight w:val="yellow"/>
        </w:rPr>
        <w:t>()</w:t>
      </w:r>
      <w:r w:rsidRPr="001E0601">
        <w:rPr>
          <w:rFonts w:ascii="Arial" w:hAnsi="Arial" w:cs="Arial"/>
          <w:sz w:val="22"/>
          <w:szCs w:val="22"/>
        </w:rPr>
        <w:t xml:space="preserve">                             c) </w:t>
      </w:r>
      <w:proofErr w:type="spellStart"/>
      <w:r w:rsidRPr="001E0601">
        <w:rPr>
          <w:rFonts w:ascii="Arial" w:hAnsi="Arial" w:cs="Arial"/>
          <w:sz w:val="22"/>
          <w:szCs w:val="22"/>
        </w:rPr>
        <w:t>GPIO.setup</w:t>
      </w:r>
      <w:proofErr w:type="spellEnd"/>
      <w:r w:rsidRPr="001E0601">
        <w:rPr>
          <w:rFonts w:ascii="Arial" w:hAnsi="Arial" w:cs="Arial"/>
          <w:sz w:val="22"/>
          <w:szCs w:val="22"/>
        </w:rPr>
        <w:t>()</w:t>
      </w:r>
    </w:p>
    <w:p w14:paraId="567357CD" w14:textId="77777777" w:rsidR="00313ADA" w:rsidRDefault="00313ADA" w:rsidP="005E7AAC">
      <w:pPr>
        <w:rPr>
          <w:rFonts w:ascii="Arial" w:hAnsi="Arial" w:cs="Arial"/>
          <w:sz w:val="26"/>
          <w:szCs w:val="26"/>
        </w:rPr>
      </w:pPr>
    </w:p>
    <w:p w14:paraId="65383CCD" w14:textId="2B61B903" w:rsidR="00313ADA" w:rsidRDefault="00313ADA" w:rsidP="005E7AAC">
      <w:pPr>
        <w:rPr>
          <w:rFonts w:ascii="Arial" w:hAnsi="Arial" w:cs="Arial"/>
          <w:sz w:val="26"/>
          <w:szCs w:val="26"/>
        </w:rPr>
      </w:pPr>
      <w:r w:rsidRPr="00313ADA">
        <w:rPr>
          <w:rFonts w:ascii="Arial" w:hAnsi="Arial" w:cs="Arial"/>
          <w:sz w:val="26"/>
          <w:szCs w:val="26"/>
        </w:rPr>
        <w:t xml:space="preserve">4.- </w:t>
      </w:r>
      <w:r w:rsidR="00D11C0E" w:rsidRPr="00D11C0E">
        <w:rPr>
          <w:rFonts w:ascii="Arial" w:hAnsi="Arial" w:cs="Arial"/>
          <w:sz w:val="26"/>
          <w:szCs w:val="26"/>
        </w:rPr>
        <w:t>This instruction helps us to delay the execution of certain parts of the code of our program.</w:t>
      </w:r>
    </w:p>
    <w:p w14:paraId="2D49724B" w14:textId="75B261D6" w:rsidR="00313ADA" w:rsidRDefault="00313ADA" w:rsidP="005E7AAC">
      <w:pPr>
        <w:rPr>
          <w:rFonts w:ascii="Arial" w:hAnsi="Arial" w:cs="Arial"/>
          <w:sz w:val="26"/>
          <w:szCs w:val="26"/>
        </w:rPr>
      </w:pPr>
    </w:p>
    <w:p w14:paraId="5E432CFB" w14:textId="77777777" w:rsidR="00D11C0E" w:rsidRPr="005A79CD" w:rsidRDefault="00D11C0E" w:rsidP="00D11C0E">
      <w:pPr>
        <w:rPr>
          <w:rFonts w:ascii="Arial" w:hAnsi="Arial" w:cs="Arial"/>
          <w:sz w:val="22"/>
          <w:szCs w:val="22"/>
        </w:rPr>
      </w:pPr>
      <w:r w:rsidRPr="005F06C0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5F06C0">
        <w:rPr>
          <w:rFonts w:ascii="Arial" w:hAnsi="Arial" w:cs="Arial"/>
          <w:sz w:val="22"/>
          <w:szCs w:val="22"/>
        </w:rPr>
        <w:t>GPIO.cleanup</w:t>
      </w:r>
      <w:proofErr w:type="spellEnd"/>
      <w:proofErr w:type="gramStart"/>
      <w:r w:rsidRPr="005F06C0">
        <w:rPr>
          <w:rFonts w:ascii="Arial" w:hAnsi="Arial" w:cs="Arial"/>
          <w:sz w:val="22"/>
          <w:szCs w:val="22"/>
        </w:rPr>
        <w:t xml:space="preserve">()   </w:t>
      </w:r>
      <w:proofErr w:type="gramEnd"/>
      <w:r w:rsidRPr="005F06C0">
        <w:rPr>
          <w:rFonts w:ascii="Arial" w:hAnsi="Arial" w:cs="Arial"/>
          <w:sz w:val="22"/>
          <w:szCs w:val="22"/>
        </w:rPr>
        <w:t xml:space="preserve">                        b) </w:t>
      </w:r>
      <w:proofErr w:type="spellStart"/>
      <w:r w:rsidRPr="005F06C0">
        <w:rPr>
          <w:rFonts w:ascii="Arial" w:hAnsi="Arial" w:cs="Arial"/>
          <w:sz w:val="22"/>
          <w:szCs w:val="22"/>
        </w:rPr>
        <w:t>GPIO.setmode</w:t>
      </w:r>
      <w:proofErr w:type="spellEnd"/>
      <w:r w:rsidRPr="005F06C0">
        <w:rPr>
          <w:rFonts w:ascii="Arial" w:hAnsi="Arial" w:cs="Arial"/>
          <w:sz w:val="22"/>
          <w:szCs w:val="22"/>
        </w:rPr>
        <w:t xml:space="preserve">()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F06C0">
        <w:rPr>
          <w:rFonts w:ascii="Arial" w:hAnsi="Arial" w:cs="Arial"/>
          <w:sz w:val="22"/>
          <w:szCs w:val="22"/>
        </w:rPr>
        <w:t xml:space="preserve">   </w:t>
      </w:r>
      <w:r w:rsidRPr="00D72B9E">
        <w:rPr>
          <w:rFonts w:ascii="Arial" w:hAnsi="Arial" w:cs="Arial"/>
          <w:sz w:val="22"/>
          <w:szCs w:val="22"/>
          <w:highlight w:val="yellow"/>
        </w:rPr>
        <w:t xml:space="preserve">c) </w:t>
      </w:r>
      <w:proofErr w:type="spellStart"/>
      <w:r w:rsidRPr="00D72B9E">
        <w:rPr>
          <w:rFonts w:ascii="Arial" w:hAnsi="Arial" w:cs="Arial"/>
          <w:sz w:val="22"/>
          <w:szCs w:val="22"/>
          <w:highlight w:val="yellow"/>
        </w:rPr>
        <w:t>time.sleep</w:t>
      </w:r>
      <w:proofErr w:type="spellEnd"/>
      <w:r w:rsidRPr="00D72B9E">
        <w:rPr>
          <w:rFonts w:ascii="Arial" w:hAnsi="Arial" w:cs="Arial"/>
          <w:sz w:val="22"/>
          <w:szCs w:val="22"/>
          <w:highlight w:val="yellow"/>
        </w:rPr>
        <w:t>()</w:t>
      </w:r>
    </w:p>
    <w:p w14:paraId="76F5E5B1" w14:textId="21FC3DB9" w:rsidR="00313ADA" w:rsidRDefault="00313ADA" w:rsidP="005E7AAC">
      <w:pPr>
        <w:rPr>
          <w:rFonts w:ascii="Arial" w:hAnsi="Arial" w:cs="Arial"/>
          <w:sz w:val="26"/>
          <w:szCs w:val="26"/>
        </w:rPr>
      </w:pPr>
    </w:p>
    <w:p w14:paraId="64D8AB69" w14:textId="77777777" w:rsidR="00313ADA" w:rsidRDefault="00313ADA" w:rsidP="005E7AAC">
      <w:pPr>
        <w:rPr>
          <w:rFonts w:ascii="Arial" w:hAnsi="Arial" w:cs="Arial"/>
          <w:sz w:val="26"/>
          <w:szCs w:val="26"/>
        </w:rPr>
      </w:pPr>
    </w:p>
    <w:p w14:paraId="2697A108" w14:textId="0110C03E" w:rsidR="00313ADA" w:rsidRDefault="00313ADA" w:rsidP="005E7AAC">
      <w:pPr>
        <w:rPr>
          <w:rFonts w:ascii="Arial" w:hAnsi="Arial" w:cs="Arial"/>
          <w:b/>
          <w:bCs/>
          <w:sz w:val="28"/>
          <w:szCs w:val="28"/>
        </w:rPr>
      </w:pPr>
      <w:r w:rsidRPr="00313ADA">
        <w:rPr>
          <w:rFonts w:ascii="Arial" w:hAnsi="Arial" w:cs="Arial"/>
          <w:b/>
          <w:bCs/>
          <w:sz w:val="28"/>
          <w:szCs w:val="28"/>
        </w:rPr>
        <w:t xml:space="preserve">3.- Write the correct answer. Value </w:t>
      </w:r>
      <w:r w:rsidR="00BA0D2F">
        <w:rPr>
          <w:rFonts w:ascii="Arial" w:hAnsi="Arial" w:cs="Arial"/>
          <w:b/>
          <w:bCs/>
          <w:sz w:val="28"/>
          <w:szCs w:val="28"/>
        </w:rPr>
        <w:t>6</w:t>
      </w:r>
      <w:r w:rsidRPr="00313ADA">
        <w:rPr>
          <w:rFonts w:ascii="Arial" w:hAnsi="Arial" w:cs="Arial"/>
          <w:b/>
          <w:bCs/>
          <w:sz w:val="28"/>
          <w:szCs w:val="28"/>
        </w:rPr>
        <w:t xml:space="preserve"> points</w:t>
      </w:r>
    </w:p>
    <w:p w14:paraId="3B587EC6" w14:textId="4D0444BA" w:rsidR="00313ADA" w:rsidRPr="006E2F9D" w:rsidRDefault="00313ADA" w:rsidP="005E7AAC">
      <w:pPr>
        <w:rPr>
          <w:rFonts w:ascii="Arial" w:hAnsi="Arial" w:cs="Arial"/>
          <w:b/>
          <w:bCs/>
        </w:rPr>
      </w:pPr>
    </w:p>
    <w:p w14:paraId="37CD6265" w14:textId="256A848B" w:rsidR="00313ADA" w:rsidRPr="006E2F9D" w:rsidRDefault="00313ADA" w:rsidP="00313ADA">
      <w:pPr>
        <w:jc w:val="both"/>
        <w:rPr>
          <w:rFonts w:ascii="Arial" w:hAnsi="Arial" w:cs="Arial"/>
        </w:rPr>
      </w:pPr>
      <w:r w:rsidRPr="006E2F9D">
        <w:rPr>
          <w:rFonts w:ascii="Arial" w:hAnsi="Arial" w:cs="Arial"/>
        </w:rPr>
        <w:t xml:space="preserve">1.- </w:t>
      </w:r>
      <w:r w:rsidR="00D11C0E" w:rsidRPr="00D11C0E">
        <w:rPr>
          <w:rFonts w:ascii="Arial" w:hAnsi="Arial" w:cs="Arial"/>
        </w:rPr>
        <w:t>Library that allows us to control the time in our code.</w:t>
      </w:r>
    </w:p>
    <w:p w14:paraId="64D6260B" w14:textId="30B68772" w:rsidR="00313ADA" w:rsidRDefault="00313ADA" w:rsidP="00313ADA">
      <w:pPr>
        <w:jc w:val="both"/>
        <w:rPr>
          <w:rFonts w:ascii="Arial" w:hAnsi="Arial" w:cs="Arial"/>
          <w:sz w:val="26"/>
          <w:szCs w:val="26"/>
        </w:rPr>
      </w:pPr>
    </w:p>
    <w:p w14:paraId="6576F7B4" w14:textId="728ECA09" w:rsidR="00313ADA" w:rsidRDefault="00313ADA" w:rsidP="00313AD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.- </w:t>
      </w:r>
      <w:r w:rsidR="00D72B9E">
        <w:rPr>
          <w:rFonts w:ascii="Arial" w:hAnsi="Arial" w:cs="Arial"/>
          <w:sz w:val="26"/>
          <w:szCs w:val="26"/>
        </w:rPr>
        <w:t>time library</w:t>
      </w:r>
    </w:p>
    <w:p w14:paraId="3803CAD4" w14:textId="42C4B029" w:rsidR="00313ADA" w:rsidRDefault="00313ADA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9A974D" wp14:editId="59C68A5A">
                <wp:simplePos x="0" y="0"/>
                <wp:positionH relativeFrom="column">
                  <wp:posOffset>13970</wp:posOffset>
                </wp:positionH>
                <wp:positionV relativeFrom="paragraph">
                  <wp:posOffset>124460</wp:posOffset>
                </wp:positionV>
                <wp:extent cx="60198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289275" id="Conector recto 1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pt" to="475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" strokecolor="black [3213]" strokeweight="1.5pt"/>
            </w:pict>
          </mc:Fallback>
        </mc:AlternateContent>
      </w:r>
      <w:r>
        <w:rPr>
          <w:rFonts w:ascii="Arial" w:hAnsi="Arial" w:cs="Arial"/>
          <w:sz w:val="26"/>
          <w:szCs w:val="26"/>
        </w:rPr>
        <w:tab/>
      </w:r>
    </w:p>
    <w:p w14:paraId="0EA6DEDA" w14:textId="32C00F63" w:rsidR="00313ADA" w:rsidRDefault="00313ADA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0D1B19AB" w14:textId="4B232A0C" w:rsidR="00313ADA" w:rsidRPr="006E2F9D" w:rsidRDefault="00313ADA" w:rsidP="00313ADA">
      <w:pPr>
        <w:tabs>
          <w:tab w:val="right" w:pos="9404"/>
        </w:tabs>
        <w:jc w:val="both"/>
        <w:rPr>
          <w:rFonts w:ascii="Arial" w:hAnsi="Arial" w:cs="Arial"/>
        </w:rPr>
      </w:pPr>
      <w:r w:rsidRPr="006E2F9D">
        <w:rPr>
          <w:rFonts w:ascii="Arial" w:hAnsi="Arial" w:cs="Arial"/>
        </w:rPr>
        <w:t xml:space="preserve">2.- </w:t>
      </w:r>
      <w:r w:rsidR="00D11C0E" w:rsidRPr="00D11C0E">
        <w:rPr>
          <w:rFonts w:ascii="Arial" w:hAnsi="Arial" w:cs="Arial"/>
        </w:rPr>
        <w:t>A ……… allows repeating the execution of a group of instructions as long as a condition with value True is met.</w:t>
      </w:r>
    </w:p>
    <w:p w14:paraId="11A33157" w14:textId="3CA89074" w:rsidR="00313ADA" w:rsidRDefault="00313ADA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71DFDD40" w14:textId="4E1971A5" w:rsidR="00313ADA" w:rsidRDefault="00313ADA" w:rsidP="00313AD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.- </w:t>
      </w:r>
      <w:r w:rsidR="00D72B9E">
        <w:rPr>
          <w:rFonts w:ascii="Arial" w:hAnsi="Arial" w:cs="Arial"/>
          <w:sz w:val="26"/>
          <w:szCs w:val="26"/>
        </w:rPr>
        <w:t>while True</w:t>
      </w:r>
    </w:p>
    <w:p w14:paraId="3437E566" w14:textId="77777777" w:rsidR="00313ADA" w:rsidRDefault="00313ADA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684B5A" wp14:editId="3F1F989B">
                <wp:simplePos x="0" y="0"/>
                <wp:positionH relativeFrom="column">
                  <wp:posOffset>13970</wp:posOffset>
                </wp:positionH>
                <wp:positionV relativeFrom="paragraph">
                  <wp:posOffset>124460</wp:posOffset>
                </wp:positionV>
                <wp:extent cx="60198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F3B996" id="Conector recto 1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pt" to="475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" strokecolor="black [3213]" strokeweight="1.5pt"/>
            </w:pict>
          </mc:Fallback>
        </mc:AlternateContent>
      </w:r>
      <w:r>
        <w:rPr>
          <w:rFonts w:ascii="Arial" w:hAnsi="Arial" w:cs="Arial"/>
          <w:sz w:val="26"/>
          <w:szCs w:val="26"/>
        </w:rPr>
        <w:tab/>
      </w:r>
    </w:p>
    <w:p w14:paraId="29BA79D0" w14:textId="3A2E5524" w:rsidR="00313ADA" w:rsidRDefault="00313ADA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68522B0F" w14:textId="77777777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</w:rPr>
      </w:pPr>
    </w:p>
    <w:p w14:paraId="432D49BF" w14:textId="77777777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</w:rPr>
      </w:pPr>
    </w:p>
    <w:p w14:paraId="4FC96159" w14:textId="3B7306C5" w:rsidR="00313ADA" w:rsidRDefault="00313ADA" w:rsidP="00313ADA">
      <w:pPr>
        <w:tabs>
          <w:tab w:val="right" w:pos="9404"/>
        </w:tabs>
        <w:jc w:val="both"/>
        <w:rPr>
          <w:rFonts w:ascii="Arial" w:hAnsi="Arial" w:cs="Arial"/>
        </w:rPr>
      </w:pPr>
      <w:r w:rsidRPr="006E2F9D">
        <w:rPr>
          <w:rFonts w:ascii="Arial" w:hAnsi="Arial" w:cs="Arial"/>
        </w:rPr>
        <w:lastRenderedPageBreak/>
        <w:t xml:space="preserve">3.- </w:t>
      </w:r>
      <w:r w:rsidR="00D11C0E" w:rsidRPr="00D11C0E">
        <w:rPr>
          <w:rFonts w:ascii="Arial" w:hAnsi="Arial" w:cs="Arial"/>
        </w:rPr>
        <w:t>It is used to handle exceptions that may arise in a programming language with certain reserved words that allow recovery actions to be taken to avoid interrupting a program.</w:t>
      </w:r>
    </w:p>
    <w:p w14:paraId="46D77A00" w14:textId="77777777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71CE5A23" w14:textId="5F0A40FA" w:rsidR="00313ADA" w:rsidRDefault="00313ADA" w:rsidP="00313AD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.- </w:t>
      </w:r>
      <w:r w:rsidR="00D72B9E">
        <w:rPr>
          <w:rFonts w:ascii="Arial" w:hAnsi="Arial" w:cs="Arial"/>
          <w:sz w:val="26"/>
          <w:szCs w:val="26"/>
        </w:rPr>
        <w:t>Try, except and finally.</w:t>
      </w:r>
    </w:p>
    <w:p w14:paraId="1464D7F8" w14:textId="77777777" w:rsidR="00313ADA" w:rsidRDefault="00313ADA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BE0441" wp14:editId="43B63689">
                <wp:simplePos x="0" y="0"/>
                <wp:positionH relativeFrom="column">
                  <wp:posOffset>13970</wp:posOffset>
                </wp:positionH>
                <wp:positionV relativeFrom="paragraph">
                  <wp:posOffset>124460</wp:posOffset>
                </wp:positionV>
                <wp:extent cx="60198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78917D" id="Conector recto 14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pt" to="475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" strokecolor="black [3213]" strokeweight="1.5pt"/>
            </w:pict>
          </mc:Fallback>
        </mc:AlternateContent>
      </w:r>
      <w:r>
        <w:rPr>
          <w:rFonts w:ascii="Arial" w:hAnsi="Arial" w:cs="Arial"/>
          <w:sz w:val="26"/>
          <w:szCs w:val="26"/>
        </w:rPr>
        <w:tab/>
      </w:r>
    </w:p>
    <w:p w14:paraId="19948534" w14:textId="77777777" w:rsidR="00313ADA" w:rsidRDefault="00313ADA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5FF693A9" w14:textId="35E15173" w:rsidR="00313ADA" w:rsidRDefault="00313ADA" w:rsidP="00313ADA">
      <w:pPr>
        <w:tabs>
          <w:tab w:val="right" w:pos="9404"/>
        </w:tabs>
        <w:jc w:val="both"/>
        <w:rPr>
          <w:rFonts w:ascii="Arial" w:hAnsi="Arial" w:cs="Arial"/>
        </w:rPr>
      </w:pPr>
      <w:r w:rsidRPr="006E2F9D">
        <w:rPr>
          <w:rFonts w:ascii="Arial" w:hAnsi="Arial" w:cs="Arial"/>
        </w:rPr>
        <w:t xml:space="preserve">4.- </w:t>
      </w:r>
      <w:r w:rsidR="00D11C0E" w:rsidRPr="00D11C0E">
        <w:rPr>
          <w:rFonts w:ascii="Arial" w:hAnsi="Arial" w:cs="Arial"/>
        </w:rPr>
        <w:t>They are the 2 types of configuration to use the pin numbering on the raspberry.</w:t>
      </w:r>
    </w:p>
    <w:p w14:paraId="1FFE8039" w14:textId="77777777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118B991B" w14:textId="0A0D2CFD" w:rsidR="00313ADA" w:rsidRDefault="00313ADA" w:rsidP="00313AD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.- </w:t>
      </w:r>
      <w:r w:rsidR="00D72B9E">
        <w:rPr>
          <w:rFonts w:ascii="Arial" w:hAnsi="Arial" w:cs="Arial"/>
          <w:sz w:val="26"/>
          <w:szCs w:val="26"/>
        </w:rPr>
        <w:t>GPIO.BOARD and GPIO.BCM</w:t>
      </w:r>
    </w:p>
    <w:p w14:paraId="337D6B10" w14:textId="77777777" w:rsidR="00313ADA" w:rsidRDefault="00313ADA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811EE0" wp14:editId="0D8A5DF5">
                <wp:simplePos x="0" y="0"/>
                <wp:positionH relativeFrom="column">
                  <wp:posOffset>13970</wp:posOffset>
                </wp:positionH>
                <wp:positionV relativeFrom="paragraph">
                  <wp:posOffset>124460</wp:posOffset>
                </wp:positionV>
                <wp:extent cx="601980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AA45A1" id="Conector recto 15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pt" to="475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" strokecolor="black [3213]" strokeweight="1.5pt"/>
            </w:pict>
          </mc:Fallback>
        </mc:AlternateContent>
      </w:r>
      <w:r>
        <w:rPr>
          <w:rFonts w:ascii="Arial" w:hAnsi="Arial" w:cs="Arial"/>
          <w:sz w:val="26"/>
          <w:szCs w:val="26"/>
        </w:rPr>
        <w:tab/>
      </w:r>
    </w:p>
    <w:p w14:paraId="072CE269" w14:textId="104326BF" w:rsidR="00313ADA" w:rsidRDefault="00313ADA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7B321D56" w14:textId="1634B301" w:rsidR="00313ADA" w:rsidRPr="006E2F9D" w:rsidRDefault="00313ADA" w:rsidP="00313ADA">
      <w:pPr>
        <w:tabs>
          <w:tab w:val="right" w:pos="9404"/>
        </w:tabs>
        <w:jc w:val="both"/>
        <w:rPr>
          <w:rFonts w:ascii="Arial" w:hAnsi="Arial" w:cs="Arial"/>
        </w:rPr>
      </w:pPr>
      <w:r w:rsidRPr="006E2F9D">
        <w:rPr>
          <w:rFonts w:ascii="Arial" w:hAnsi="Arial" w:cs="Arial"/>
        </w:rPr>
        <w:t xml:space="preserve">5.- </w:t>
      </w:r>
      <w:r w:rsidR="00D11C0E" w:rsidRPr="00D11C0E">
        <w:rPr>
          <w:rFonts w:ascii="Arial" w:hAnsi="Arial" w:cs="Arial"/>
        </w:rPr>
        <w:t>Library used to access the raspberry pins (write the instruction completely and correctly).</w:t>
      </w:r>
    </w:p>
    <w:p w14:paraId="3BDC97FB" w14:textId="18BF4789" w:rsidR="006E2F9D" w:rsidRDefault="006E2F9D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5A50DBA3" w14:textId="21039384" w:rsidR="006E2F9D" w:rsidRDefault="006E2F9D" w:rsidP="006E2F9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.- </w:t>
      </w:r>
      <w:proofErr w:type="spellStart"/>
      <w:r w:rsidR="00D72B9E">
        <w:rPr>
          <w:rFonts w:ascii="Arial" w:hAnsi="Arial" w:cs="Arial"/>
          <w:sz w:val="26"/>
          <w:szCs w:val="26"/>
        </w:rPr>
        <w:t>RPi.GPIO</w:t>
      </w:r>
      <w:proofErr w:type="spellEnd"/>
    </w:p>
    <w:p w14:paraId="6B06CF9C" w14:textId="77777777" w:rsidR="006E2F9D" w:rsidRDefault="006E2F9D" w:rsidP="006E2F9D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5773E0" wp14:editId="59056145">
                <wp:simplePos x="0" y="0"/>
                <wp:positionH relativeFrom="column">
                  <wp:posOffset>13970</wp:posOffset>
                </wp:positionH>
                <wp:positionV relativeFrom="paragraph">
                  <wp:posOffset>124460</wp:posOffset>
                </wp:positionV>
                <wp:extent cx="601980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73586E" id="Conector recto 17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pt" to="475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" strokecolor="black [3213]" strokeweight="1.5pt"/>
            </w:pict>
          </mc:Fallback>
        </mc:AlternateContent>
      </w:r>
      <w:r>
        <w:rPr>
          <w:rFonts w:ascii="Arial" w:hAnsi="Arial" w:cs="Arial"/>
          <w:sz w:val="26"/>
          <w:szCs w:val="26"/>
        </w:rPr>
        <w:tab/>
      </w:r>
    </w:p>
    <w:p w14:paraId="7D2813F4" w14:textId="63AD197E" w:rsidR="006E2F9D" w:rsidRDefault="006E2F9D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655CD412" w14:textId="63523573" w:rsidR="00D11C0E" w:rsidRPr="006E2F9D" w:rsidRDefault="00D11C0E" w:rsidP="00D11C0E">
      <w:pPr>
        <w:tabs>
          <w:tab w:val="right" w:pos="94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6E2F9D">
        <w:rPr>
          <w:rFonts w:ascii="Arial" w:hAnsi="Arial" w:cs="Arial"/>
        </w:rPr>
        <w:t xml:space="preserve">.- </w:t>
      </w:r>
      <w:r w:rsidRPr="00D11C0E">
        <w:rPr>
          <w:rFonts w:ascii="Arial" w:hAnsi="Arial" w:cs="Arial"/>
        </w:rPr>
        <w:t>Programming language used in the raspberry during this last partial.</w:t>
      </w:r>
    </w:p>
    <w:p w14:paraId="35409AA6" w14:textId="77777777" w:rsidR="00D11C0E" w:rsidRDefault="00D11C0E" w:rsidP="00D11C0E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0A799033" w14:textId="7918BCE6" w:rsidR="00D11C0E" w:rsidRPr="00D72B9E" w:rsidRDefault="00D11C0E" w:rsidP="00D11C0E">
      <w:pPr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R.- </w:t>
      </w:r>
      <w:r w:rsidR="00D72B9E">
        <w:rPr>
          <w:rFonts w:ascii="Arial" w:hAnsi="Arial" w:cs="Arial"/>
          <w:sz w:val="26"/>
          <w:szCs w:val="26"/>
        </w:rPr>
        <w:t>Python</w:t>
      </w:r>
    </w:p>
    <w:p w14:paraId="749DA959" w14:textId="77777777" w:rsidR="00D11C0E" w:rsidRDefault="00D11C0E" w:rsidP="00D11C0E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F76BDB5" wp14:editId="6958A4B0">
                <wp:simplePos x="0" y="0"/>
                <wp:positionH relativeFrom="column">
                  <wp:posOffset>13970</wp:posOffset>
                </wp:positionH>
                <wp:positionV relativeFrom="paragraph">
                  <wp:posOffset>124460</wp:posOffset>
                </wp:positionV>
                <wp:extent cx="601980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E67BDE" id="Conector recto 9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pt" to="475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" strokecolor="black [3213]" strokeweight="1.5pt"/>
            </w:pict>
          </mc:Fallback>
        </mc:AlternateContent>
      </w:r>
      <w:r>
        <w:rPr>
          <w:rFonts w:ascii="Arial" w:hAnsi="Arial" w:cs="Arial"/>
          <w:sz w:val="26"/>
          <w:szCs w:val="26"/>
        </w:rPr>
        <w:tab/>
      </w:r>
    </w:p>
    <w:p w14:paraId="02B7EF1D" w14:textId="63D96899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268E9E09" w14:textId="48517AB0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78DC8D59" w14:textId="40278040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466FE6E6" w14:textId="4DF9E29D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067791CE" w14:textId="34214D79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7CA5F94A" w14:textId="06598007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32912EA3" w14:textId="06B6EF7F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330E8B2B" w14:textId="4FFDB4A8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5308682C" w14:textId="04914358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53D134E6" w14:textId="1BE742A9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11F4FE7A" w14:textId="7ED340D2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096AA277" w14:textId="5AE7718A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7BFBB1D1" w14:textId="01E19458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4604995C" w14:textId="397C2A67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6B7382F0" w14:textId="49732301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6112B3E7" w14:textId="258C9D41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1E799584" w14:textId="3969A6B2" w:rsidR="00D11C0E" w:rsidRDefault="00D11C0E" w:rsidP="00313ADA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747EA513" w14:textId="77777777" w:rsidR="00D11C0E" w:rsidRPr="00D11C0E" w:rsidRDefault="00D11C0E" w:rsidP="00D11C0E">
      <w:pPr>
        <w:tabs>
          <w:tab w:val="right" w:pos="9404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11C0E">
        <w:rPr>
          <w:rFonts w:ascii="Arial" w:hAnsi="Arial" w:cs="Arial"/>
          <w:b/>
          <w:bCs/>
          <w:sz w:val="26"/>
          <w:szCs w:val="26"/>
        </w:rPr>
        <w:lastRenderedPageBreak/>
        <w:t>4.- Correctly carry out the practice that is requested. Value 10 points.</w:t>
      </w:r>
    </w:p>
    <w:p w14:paraId="398FB520" w14:textId="77777777" w:rsidR="00D11C0E" w:rsidRPr="00D11C0E" w:rsidRDefault="00D11C0E" w:rsidP="00D11C0E">
      <w:pPr>
        <w:tabs>
          <w:tab w:val="right" w:pos="9404"/>
        </w:tabs>
        <w:jc w:val="both"/>
        <w:rPr>
          <w:rFonts w:ascii="Arial" w:hAnsi="Arial" w:cs="Arial"/>
          <w:sz w:val="26"/>
          <w:szCs w:val="26"/>
        </w:rPr>
      </w:pPr>
    </w:p>
    <w:p w14:paraId="592463C4" w14:textId="77777777" w:rsidR="00D11C0E" w:rsidRPr="00D11C0E" w:rsidRDefault="00D11C0E" w:rsidP="00D11C0E">
      <w:pPr>
        <w:tabs>
          <w:tab w:val="right" w:pos="9404"/>
        </w:tabs>
        <w:jc w:val="both"/>
        <w:rPr>
          <w:rFonts w:ascii="Arial" w:hAnsi="Arial" w:cs="Arial"/>
          <w:sz w:val="22"/>
          <w:szCs w:val="22"/>
        </w:rPr>
      </w:pPr>
      <w:r w:rsidRPr="00A02288">
        <w:rPr>
          <w:rFonts w:ascii="Arial" w:hAnsi="Arial" w:cs="Arial"/>
          <w:b/>
          <w:bCs/>
          <w:sz w:val="22"/>
          <w:szCs w:val="22"/>
        </w:rPr>
        <w:t>Greater number:</w:t>
      </w:r>
      <w:r w:rsidRPr="00D11C0E">
        <w:rPr>
          <w:rFonts w:ascii="Arial" w:hAnsi="Arial" w:cs="Arial"/>
          <w:sz w:val="22"/>
          <w:szCs w:val="22"/>
        </w:rPr>
        <w:t xml:space="preserve"> compare 3 different numbers to show on the screen which number is the greater, it will use 3 LEDs and 1 buzzer to assign to each option.</w:t>
      </w:r>
    </w:p>
    <w:p w14:paraId="6414398E" w14:textId="77777777" w:rsidR="00D11C0E" w:rsidRPr="00D11C0E" w:rsidRDefault="00D11C0E" w:rsidP="00D11C0E">
      <w:pPr>
        <w:tabs>
          <w:tab w:val="right" w:pos="9404"/>
        </w:tabs>
        <w:jc w:val="both"/>
        <w:rPr>
          <w:rFonts w:ascii="Arial" w:hAnsi="Arial" w:cs="Arial"/>
          <w:sz w:val="22"/>
          <w:szCs w:val="22"/>
        </w:rPr>
      </w:pPr>
    </w:p>
    <w:p w14:paraId="76F0F73E" w14:textId="77777777" w:rsidR="00D11C0E" w:rsidRPr="00D11C0E" w:rsidRDefault="00D11C0E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C0E">
        <w:rPr>
          <w:rFonts w:ascii="Arial" w:hAnsi="Arial" w:cs="Arial"/>
          <w:sz w:val="22"/>
          <w:szCs w:val="22"/>
        </w:rPr>
        <w:t xml:space="preserve">1.- You must enter 3 different numbers (you must allow decimals). </w:t>
      </w:r>
      <w:r w:rsidRPr="00A02288">
        <w:rPr>
          <w:rFonts w:ascii="Arial" w:hAnsi="Arial" w:cs="Arial"/>
          <w:b/>
          <w:bCs/>
          <w:sz w:val="22"/>
          <w:szCs w:val="22"/>
        </w:rPr>
        <w:t>Value 2 points</w:t>
      </w:r>
    </w:p>
    <w:p w14:paraId="1549ECA1" w14:textId="77777777" w:rsidR="00D11C0E" w:rsidRPr="00D11C0E" w:rsidRDefault="00D11C0E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C0E">
        <w:rPr>
          <w:rFonts w:ascii="Arial" w:hAnsi="Arial" w:cs="Arial"/>
          <w:sz w:val="22"/>
          <w:szCs w:val="22"/>
        </w:rPr>
        <w:t xml:space="preserve">2.- Print on the screen which of the 3 numbers is the greatest and the number. </w:t>
      </w:r>
      <w:r w:rsidRPr="00A02288">
        <w:rPr>
          <w:rFonts w:ascii="Arial" w:hAnsi="Arial" w:cs="Arial"/>
          <w:b/>
          <w:bCs/>
          <w:sz w:val="22"/>
          <w:szCs w:val="22"/>
        </w:rPr>
        <w:t>Value 2 points</w:t>
      </w:r>
    </w:p>
    <w:p w14:paraId="50078D91" w14:textId="77777777" w:rsidR="00D11C0E" w:rsidRPr="00D11C0E" w:rsidRDefault="00D11C0E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C0E">
        <w:rPr>
          <w:rFonts w:ascii="Arial" w:hAnsi="Arial" w:cs="Arial"/>
          <w:sz w:val="22"/>
          <w:szCs w:val="22"/>
        </w:rPr>
        <w:t xml:space="preserve">3.- Print which led is on with the highest number. </w:t>
      </w:r>
      <w:r w:rsidRPr="00A02288">
        <w:rPr>
          <w:rFonts w:ascii="Arial" w:hAnsi="Arial" w:cs="Arial"/>
          <w:b/>
          <w:bCs/>
          <w:sz w:val="22"/>
          <w:szCs w:val="22"/>
        </w:rPr>
        <w:t>Value 1 point</w:t>
      </w:r>
    </w:p>
    <w:p w14:paraId="4CCECC8A" w14:textId="77777777" w:rsidR="00D11C0E" w:rsidRPr="00D11C0E" w:rsidRDefault="00D11C0E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C0E">
        <w:rPr>
          <w:rFonts w:ascii="Arial" w:hAnsi="Arial" w:cs="Arial"/>
          <w:sz w:val="22"/>
          <w:szCs w:val="22"/>
        </w:rPr>
        <w:t xml:space="preserve">4.- If the numbers entered are the same or one of them is repeated, display a message on the screen that says that the numbers are not different or that there is a repeated number, print a message that says that the buzzer is active and it should beep 6 times. </w:t>
      </w:r>
      <w:r w:rsidRPr="00A02288">
        <w:rPr>
          <w:rFonts w:ascii="Arial" w:hAnsi="Arial" w:cs="Arial"/>
          <w:b/>
          <w:bCs/>
          <w:sz w:val="22"/>
          <w:szCs w:val="22"/>
        </w:rPr>
        <w:t>Value 2 points.</w:t>
      </w:r>
    </w:p>
    <w:p w14:paraId="3489B44F" w14:textId="77777777" w:rsidR="00D11C0E" w:rsidRPr="00D11C0E" w:rsidRDefault="00D11C0E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C0E">
        <w:rPr>
          <w:rFonts w:ascii="Arial" w:hAnsi="Arial" w:cs="Arial"/>
          <w:sz w:val="22"/>
          <w:szCs w:val="22"/>
        </w:rPr>
        <w:t xml:space="preserve">5.- To assign the pins, you must use the BCM configuration of the Raspberry. </w:t>
      </w:r>
      <w:r w:rsidRPr="00A02288">
        <w:rPr>
          <w:rFonts w:ascii="Arial" w:hAnsi="Arial" w:cs="Arial"/>
          <w:b/>
          <w:bCs/>
          <w:sz w:val="22"/>
          <w:szCs w:val="22"/>
        </w:rPr>
        <w:t>Value 1 point.</w:t>
      </w:r>
    </w:p>
    <w:p w14:paraId="21D6FCF0" w14:textId="77777777" w:rsidR="00D11C0E" w:rsidRPr="00D11C0E" w:rsidRDefault="00D11C0E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C0E">
        <w:rPr>
          <w:rFonts w:ascii="Arial" w:hAnsi="Arial" w:cs="Arial"/>
          <w:sz w:val="22"/>
          <w:szCs w:val="22"/>
        </w:rPr>
        <w:t xml:space="preserve">6.- Make the connection diagram in </w:t>
      </w:r>
      <w:proofErr w:type="spellStart"/>
      <w:r w:rsidRPr="00D11C0E">
        <w:rPr>
          <w:rFonts w:ascii="Arial" w:hAnsi="Arial" w:cs="Arial"/>
          <w:sz w:val="22"/>
          <w:szCs w:val="22"/>
        </w:rPr>
        <w:t>fritzing</w:t>
      </w:r>
      <w:proofErr w:type="spellEnd"/>
      <w:r w:rsidRPr="00D11C0E">
        <w:rPr>
          <w:rFonts w:ascii="Arial" w:hAnsi="Arial" w:cs="Arial"/>
          <w:sz w:val="22"/>
          <w:szCs w:val="22"/>
        </w:rPr>
        <w:t xml:space="preserve">. </w:t>
      </w:r>
      <w:r w:rsidRPr="00A02288">
        <w:rPr>
          <w:rFonts w:ascii="Arial" w:hAnsi="Arial" w:cs="Arial"/>
          <w:b/>
          <w:bCs/>
          <w:sz w:val="22"/>
          <w:szCs w:val="22"/>
        </w:rPr>
        <w:t>Value 2 points.</w:t>
      </w:r>
    </w:p>
    <w:p w14:paraId="4FB24C8B" w14:textId="77777777" w:rsidR="00D11C0E" w:rsidRPr="00D11C0E" w:rsidRDefault="00D11C0E" w:rsidP="00D11C0E">
      <w:pPr>
        <w:tabs>
          <w:tab w:val="right" w:pos="9404"/>
        </w:tabs>
        <w:jc w:val="both"/>
        <w:rPr>
          <w:rFonts w:ascii="Arial" w:hAnsi="Arial" w:cs="Arial"/>
          <w:sz w:val="22"/>
          <w:szCs w:val="22"/>
        </w:rPr>
      </w:pPr>
    </w:p>
    <w:p w14:paraId="062F43AC" w14:textId="57609387" w:rsidR="00D11C0E" w:rsidRDefault="00D11C0E" w:rsidP="00D11C0E">
      <w:pPr>
        <w:tabs>
          <w:tab w:val="right" w:pos="94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02288">
        <w:rPr>
          <w:rFonts w:ascii="Arial" w:hAnsi="Arial" w:cs="Arial"/>
          <w:b/>
          <w:bCs/>
          <w:sz w:val="22"/>
          <w:szCs w:val="22"/>
        </w:rPr>
        <w:t>Notes:</w:t>
      </w:r>
    </w:p>
    <w:p w14:paraId="2F088746" w14:textId="77777777" w:rsidR="00A02288" w:rsidRPr="00A02288" w:rsidRDefault="00A02288" w:rsidP="00D11C0E">
      <w:pPr>
        <w:tabs>
          <w:tab w:val="right" w:pos="940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E43C26C" w14:textId="03782663" w:rsidR="00D11C0E" w:rsidRPr="00D11C0E" w:rsidRDefault="00A02288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11C0E" w:rsidRPr="00D11C0E">
        <w:rPr>
          <w:rFonts w:ascii="Arial" w:hAnsi="Arial" w:cs="Arial"/>
          <w:sz w:val="22"/>
          <w:szCs w:val="22"/>
        </w:rPr>
        <w:t>White led for the first major number.</w:t>
      </w:r>
    </w:p>
    <w:p w14:paraId="68869820" w14:textId="3365495B" w:rsidR="00D11C0E" w:rsidRPr="00D11C0E" w:rsidRDefault="00A02288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11C0E" w:rsidRPr="00D11C0E">
        <w:rPr>
          <w:rFonts w:ascii="Arial" w:hAnsi="Arial" w:cs="Arial"/>
          <w:sz w:val="22"/>
          <w:szCs w:val="22"/>
        </w:rPr>
        <w:t>Blue led for the second highest number.</w:t>
      </w:r>
    </w:p>
    <w:p w14:paraId="0E86FD3D" w14:textId="4FBBF409" w:rsidR="00D11C0E" w:rsidRPr="00D11C0E" w:rsidRDefault="00A02288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11C0E" w:rsidRPr="00D11C0E">
        <w:rPr>
          <w:rFonts w:ascii="Arial" w:hAnsi="Arial" w:cs="Arial"/>
          <w:sz w:val="22"/>
          <w:szCs w:val="22"/>
        </w:rPr>
        <w:t>Green led for the third highest number.</w:t>
      </w:r>
    </w:p>
    <w:p w14:paraId="6BADB911" w14:textId="788DDE26" w:rsidR="00D11C0E" w:rsidRPr="00D11C0E" w:rsidRDefault="00A02288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11C0E" w:rsidRPr="00D11C0E">
        <w:rPr>
          <w:rFonts w:ascii="Arial" w:hAnsi="Arial" w:cs="Arial"/>
          <w:sz w:val="22"/>
          <w:szCs w:val="22"/>
        </w:rPr>
        <w:t>Buzzer for equal numbers.</w:t>
      </w:r>
    </w:p>
    <w:p w14:paraId="4BDCED52" w14:textId="77777777" w:rsidR="001D55E3" w:rsidRDefault="001D55E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54A91D2" w14:textId="77777777" w:rsidR="001D55E3" w:rsidRDefault="001D55E3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  <w:sectPr w:rsidR="001D55E3" w:rsidSect="00834220">
          <w:headerReference w:type="default" r:id="rId8"/>
          <w:footerReference w:type="default" r:id="rId9"/>
          <w:pgSz w:w="12240" w:h="15840" w:code="1"/>
          <w:pgMar w:top="1418" w:right="1418" w:bottom="1418" w:left="1418" w:header="284" w:footer="214" w:gutter="0"/>
          <w:cols w:space="708"/>
          <w:docGrid w:linePitch="360"/>
        </w:sectPr>
      </w:pPr>
    </w:p>
    <w:p w14:paraId="698750B3" w14:textId="77777777" w:rsidR="00BE0A4F" w:rsidRDefault="00D11C0E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2288">
        <w:rPr>
          <w:rFonts w:ascii="Arial" w:hAnsi="Arial" w:cs="Arial"/>
          <w:b/>
          <w:bCs/>
          <w:sz w:val="22"/>
          <w:szCs w:val="22"/>
        </w:rPr>
        <w:lastRenderedPageBreak/>
        <w:t>Add photos of:</w:t>
      </w:r>
    </w:p>
    <w:p w14:paraId="073B8163" w14:textId="7296112D" w:rsidR="00BE0A4F" w:rsidRPr="00BE0A4F" w:rsidRDefault="00A02288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11C0E" w:rsidRPr="00D11C0E">
        <w:rPr>
          <w:rFonts w:ascii="Arial" w:hAnsi="Arial" w:cs="Arial"/>
          <w:sz w:val="22"/>
          <w:szCs w:val="22"/>
        </w:rPr>
        <w:t>Complete and commented code (it will have a penalty if it is not commented).</w:t>
      </w:r>
      <w:r w:rsidR="00BE0A4F">
        <w:rPr>
          <w:rFonts w:ascii="Arial" w:hAnsi="Arial" w:cs="Arial"/>
          <w:sz w:val="22"/>
          <w:szCs w:val="22"/>
        </w:rPr>
        <w:t xml:space="preserve"> </w:t>
      </w:r>
    </w:p>
    <w:p w14:paraId="4C51922D" w14:textId="5319C248" w:rsidR="00D11C0E" w:rsidRPr="00D11C0E" w:rsidRDefault="00A02288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11C0E" w:rsidRPr="00D11C0E">
        <w:rPr>
          <w:rFonts w:ascii="Arial" w:hAnsi="Arial" w:cs="Arial"/>
          <w:sz w:val="22"/>
          <w:szCs w:val="22"/>
        </w:rPr>
        <w:t>Photo of each led on according to the option of the largest number.</w:t>
      </w:r>
    </w:p>
    <w:p w14:paraId="7061B165" w14:textId="58BE1C0A" w:rsidR="00D11C0E" w:rsidRDefault="00A02288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11C0E" w:rsidRPr="00D11C0E">
        <w:rPr>
          <w:rFonts w:ascii="Arial" w:hAnsi="Arial" w:cs="Arial"/>
          <w:sz w:val="22"/>
          <w:szCs w:val="22"/>
        </w:rPr>
        <w:t>Photo of the connected buzzer (5 extra points if you add a red led and it works alongside the buzzer).</w:t>
      </w:r>
    </w:p>
    <w:p w14:paraId="1046A1B9" w14:textId="50182B17" w:rsidR="00A02288" w:rsidRPr="00D11C0E" w:rsidRDefault="00A02288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02288">
        <w:rPr>
          <w:rFonts w:ascii="Arial" w:hAnsi="Arial" w:cs="Arial"/>
          <w:sz w:val="22"/>
          <w:szCs w:val="22"/>
        </w:rPr>
        <w:t>Separate each block so that the results are not crowded on the screen (line break).</w:t>
      </w:r>
    </w:p>
    <w:p w14:paraId="6EDF62DB" w14:textId="777FA505" w:rsidR="00D11C0E" w:rsidRPr="00D11C0E" w:rsidRDefault="00A02288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11C0E" w:rsidRPr="00D11C0E">
        <w:rPr>
          <w:rFonts w:ascii="Arial" w:hAnsi="Arial" w:cs="Arial"/>
          <w:sz w:val="22"/>
          <w:szCs w:val="22"/>
        </w:rPr>
        <w:t xml:space="preserve">Photo of the diagram in </w:t>
      </w:r>
      <w:proofErr w:type="spellStart"/>
      <w:r w:rsidR="00D11C0E" w:rsidRPr="00D11C0E">
        <w:rPr>
          <w:rFonts w:ascii="Arial" w:hAnsi="Arial" w:cs="Arial"/>
          <w:sz w:val="22"/>
          <w:szCs w:val="22"/>
        </w:rPr>
        <w:t>fritzing</w:t>
      </w:r>
      <w:proofErr w:type="spellEnd"/>
      <w:r w:rsidR="00D11C0E" w:rsidRPr="00D11C0E">
        <w:rPr>
          <w:rFonts w:ascii="Arial" w:hAnsi="Arial" w:cs="Arial"/>
          <w:sz w:val="22"/>
          <w:szCs w:val="22"/>
        </w:rPr>
        <w:t>.</w:t>
      </w:r>
    </w:p>
    <w:p w14:paraId="252CC7EB" w14:textId="021DE51C" w:rsidR="00D11C0E" w:rsidRDefault="00A02288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11C0E" w:rsidRPr="00D11C0E">
        <w:rPr>
          <w:rFonts w:ascii="Arial" w:hAnsi="Arial" w:cs="Arial"/>
          <w:sz w:val="22"/>
          <w:szCs w:val="22"/>
        </w:rPr>
        <w:t xml:space="preserve">They will send by Classroom along with the exam </w:t>
      </w:r>
      <w:proofErr w:type="spellStart"/>
      <w:proofErr w:type="gramStart"/>
      <w:r w:rsidR="00D11C0E" w:rsidRPr="00D11C0E">
        <w:rPr>
          <w:rFonts w:ascii="Arial" w:hAnsi="Arial" w:cs="Arial"/>
          <w:sz w:val="22"/>
          <w:szCs w:val="22"/>
        </w:rPr>
        <w:t>their</w:t>
      </w:r>
      <w:proofErr w:type="spellEnd"/>
      <w:proofErr w:type="gramEnd"/>
      <w:r w:rsidR="00D11C0E" w:rsidRPr="00D11C0E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D11C0E" w:rsidRPr="00D11C0E">
        <w:rPr>
          <w:rFonts w:ascii="Arial" w:hAnsi="Arial" w:cs="Arial"/>
          <w:sz w:val="22"/>
          <w:szCs w:val="22"/>
        </w:rPr>
        <w:t>py</w:t>
      </w:r>
      <w:proofErr w:type="spellEnd"/>
      <w:r w:rsidR="00D11C0E" w:rsidRPr="00D11C0E">
        <w:rPr>
          <w:rFonts w:ascii="Arial" w:hAnsi="Arial" w:cs="Arial"/>
          <w:sz w:val="22"/>
          <w:szCs w:val="22"/>
        </w:rPr>
        <w:t xml:space="preserve"> file and this must be called with the student's name, example irenegarcia.py</w:t>
      </w:r>
    </w:p>
    <w:p w14:paraId="4FEB1D17" w14:textId="09C7E4DC" w:rsidR="00BE0A4F" w:rsidRDefault="00BE0A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4A38CCF" w14:textId="4D730AE2" w:rsidR="00BE0A4F" w:rsidRDefault="00BE0A4F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5447F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19.3pt;height:404.15pt">
            <v:imagedata r:id="rId10" o:title="2021-04-25-171834_1366x768_scrot"/>
          </v:shape>
        </w:pict>
      </w:r>
      <w:r>
        <w:rPr>
          <w:rFonts w:ascii="Arial" w:hAnsi="Arial" w:cs="Arial"/>
          <w:sz w:val="22"/>
          <w:szCs w:val="22"/>
        </w:rPr>
        <w:lastRenderedPageBreak/>
        <w:pict w14:anchorId="49C6A162">
          <v:shape id="_x0000_i1042" type="#_x0000_t75" style="width:719.3pt;height:404.15pt">
            <v:imagedata r:id="rId11" o:title="2021-04-25-171843_1366x768_scrot"/>
          </v:shape>
        </w:pict>
      </w:r>
    </w:p>
    <w:p w14:paraId="517564A8" w14:textId="698FD8B1" w:rsidR="00BE0A4F" w:rsidRDefault="00BE0A4F" w:rsidP="00BE0A4F">
      <w:pPr>
        <w:tabs>
          <w:tab w:val="right" w:pos="9404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5ACB0137">
          <v:shape id="_x0000_i1045" type="#_x0000_t75" style="width:438.1pt;height:328.75pt">
            <v:imagedata r:id="rId12" o:title="IMG_20210425_171351246"/>
          </v:shape>
        </w:pict>
      </w:r>
      <w:r>
        <w:rPr>
          <w:rFonts w:ascii="Arial" w:hAnsi="Arial" w:cs="Arial"/>
          <w:sz w:val="22"/>
          <w:szCs w:val="22"/>
        </w:rPr>
        <w:lastRenderedPageBreak/>
        <w:pict w14:anchorId="3C690A15">
          <v:shape id="_x0000_i1046" type="#_x0000_t75" style="width:487.7pt;height:365.45pt">
            <v:imagedata r:id="rId13" o:title="IMG_20210425_171310533"/>
          </v:shape>
        </w:pict>
      </w:r>
      <w:r>
        <w:rPr>
          <w:rFonts w:ascii="Arial" w:hAnsi="Arial" w:cs="Arial"/>
          <w:sz w:val="22"/>
          <w:szCs w:val="22"/>
        </w:rPr>
        <w:lastRenderedPageBreak/>
        <w:pict w14:anchorId="3CDA78CE">
          <v:shape id="_x0000_i1047" type="#_x0000_t75" style="width:455.75pt;height:342.35pt">
            <v:imagedata r:id="rId14" o:title="IMG_20210425_171333753"/>
          </v:shape>
        </w:pic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lastRenderedPageBreak/>
        <w:pict w14:anchorId="6585AE18">
          <v:shape id="_x0000_i1048" type="#_x0000_t75" style="width:482.95pt;height:361.35pt">
            <v:imagedata r:id="rId15" o:title="IMG_20210425_171349509"/>
          </v:shape>
        </w:pict>
      </w:r>
      <w:r>
        <w:rPr>
          <w:rFonts w:ascii="Arial" w:hAnsi="Arial" w:cs="Arial"/>
          <w:sz w:val="22"/>
          <w:szCs w:val="22"/>
        </w:rPr>
        <w:lastRenderedPageBreak/>
        <w:pict w14:anchorId="643CD03C">
          <v:shape id="_x0000_i1049" type="#_x0000_t75" style="width:469.35pt;height:351.85pt">
            <v:imagedata r:id="rId16" o:title="IMG_20210425_171422007"/>
          </v:shape>
        </w:pict>
      </w:r>
    </w:p>
    <w:p w14:paraId="4E78F284" w14:textId="10FC813B" w:rsidR="00BE0A4F" w:rsidRDefault="00BE0A4F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F66EA7" w14:textId="763A6598" w:rsidR="00BE0A4F" w:rsidRDefault="00BE0A4F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3C799A21">
          <v:shape id="_x0000_i1067" type="#_x0000_t75" style="width:719.3pt;height:404.15pt">
            <v:imagedata r:id="rId17" o:title="2021-04-25-171756_1366x768_scrot"/>
          </v:shape>
        </w:pict>
      </w:r>
    </w:p>
    <w:p w14:paraId="39587FC4" w14:textId="157D1379" w:rsidR="00BE0A4F" w:rsidRPr="00D11C0E" w:rsidRDefault="00BE0A4F" w:rsidP="00A02288">
      <w:pPr>
        <w:tabs>
          <w:tab w:val="right" w:pos="94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7A60D53B">
          <v:shape id="_x0000_i1069" type="#_x0000_t75" style="width:702.35pt;height:346.4pt">
            <v:imagedata r:id="rId18" o:title="Diagrama Examen"/>
          </v:shape>
        </w:pict>
      </w:r>
    </w:p>
    <w:sectPr w:rsidR="00BE0A4F" w:rsidRPr="00D11C0E" w:rsidSect="00BE0A4F">
      <w:pgSz w:w="15840" w:h="12240" w:orient="landscape" w:code="1"/>
      <w:pgMar w:top="720" w:right="720" w:bottom="720" w:left="720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8613" w14:textId="77777777" w:rsidR="003F32F0" w:rsidRDefault="003F32F0">
      <w:r>
        <w:separator/>
      </w:r>
    </w:p>
  </w:endnote>
  <w:endnote w:type="continuationSeparator" w:id="0">
    <w:p w14:paraId="07AA5D74" w14:textId="77777777" w:rsidR="003F32F0" w:rsidRDefault="003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0C5A" w14:textId="77777777" w:rsidR="00F73762" w:rsidRPr="006520E1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  <w:lang w:val="es-MX"/>
      </w:rPr>
    </w:pPr>
    <w:r w:rsidRPr="006520E1">
      <w:rPr>
        <w:rFonts w:ascii="Arial" w:hAnsi="Arial" w:cs="Arial"/>
        <w:b/>
        <w:bCs/>
        <w:sz w:val="14"/>
        <w:szCs w:val="14"/>
        <w:lang w:val="es-MX"/>
      </w:rPr>
      <w:t>Tipo de reactivo</w:t>
    </w:r>
    <w:r w:rsidR="00A605C3" w:rsidRPr="006520E1">
      <w:rPr>
        <w:rFonts w:ascii="Arial" w:hAnsi="Arial" w:cs="Arial"/>
        <w:b/>
        <w:bCs/>
        <w:sz w:val="14"/>
        <w:szCs w:val="14"/>
        <w:lang w:val="es-MX"/>
      </w:rPr>
      <w:t xml:space="preserve">                                                                                       </w:t>
    </w:r>
    <w:r w:rsidR="0019759C" w:rsidRPr="006520E1">
      <w:rPr>
        <w:rFonts w:ascii="Arial" w:hAnsi="Arial" w:cs="Arial"/>
        <w:b/>
        <w:bCs/>
        <w:sz w:val="14"/>
        <w:szCs w:val="14"/>
        <w:lang w:val="es-MX"/>
      </w:rPr>
      <w:t xml:space="preserve">Tipo de </w:t>
    </w:r>
    <w:r w:rsidR="00A605C3" w:rsidRPr="006520E1">
      <w:rPr>
        <w:rFonts w:ascii="Arial" w:hAnsi="Arial" w:cs="Arial"/>
        <w:b/>
        <w:bCs/>
        <w:sz w:val="14"/>
        <w:szCs w:val="14"/>
        <w:lang w:val="es-MX"/>
      </w:rPr>
      <w:t xml:space="preserve">Instrumento                                                                    </w:t>
    </w:r>
    <w:r w:rsidRPr="006520E1">
      <w:rPr>
        <w:rFonts w:ascii="Arial" w:hAnsi="Arial" w:cs="Arial"/>
        <w:b/>
        <w:bCs/>
        <w:sz w:val="14"/>
        <w:szCs w:val="14"/>
        <w:lang w:val="es-MX"/>
      </w:rPr>
      <w:t xml:space="preserve">  </w:t>
    </w:r>
    <w:r w:rsidR="00A92192" w:rsidRPr="006520E1">
      <w:rPr>
        <w:rFonts w:ascii="Arial" w:hAnsi="Arial" w:cs="Arial"/>
        <w:b/>
        <w:bCs/>
        <w:sz w:val="14"/>
        <w:szCs w:val="14"/>
        <w:lang w:val="es-MX"/>
      </w:rPr>
      <w:t xml:space="preserve"> </w:t>
    </w:r>
    <w:r w:rsidRPr="006520E1">
      <w:rPr>
        <w:rFonts w:ascii="Arial" w:hAnsi="Arial" w:cs="Arial"/>
        <w:b/>
        <w:bCs/>
        <w:sz w:val="14"/>
        <w:szCs w:val="14"/>
        <w:lang w:val="es-MX"/>
      </w:rPr>
      <w:t xml:space="preserve">  </w:t>
    </w:r>
    <w:r w:rsidR="00F73762" w:rsidRPr="006520E1">
      <w:rPr>
        <w:rFonts w:ascii="Arial" w:hAnsi="Arial" w:cs="Arial"/>
        <w:b/>
        <w:bCs/>
        <w:sz w:val="14"/>
        <w:szCs w:val="14"/>
        <w:lang w:val="es-MX"/>
      </w:rPr>
      <w:t xml:space="preserve"> </w:t>
    </w:r>
    <w:r w:rsidR="002A28F8" w:rsidRPr="006520E1">
      <w:rPr>
        <w:rFonts w:ascii="Arial" w:hAnsi="Arial" w:cs="Arial"/>
        <w:bCs/>
        <w:sz w:val="14"/>
        <w:szCs w:val="14"/>
        <w:lang w:val="es-MX"/>
      </w:rPr>
      <w:t>FAC</w:t>
    </w:r>
    <w:r w:rsidR="00EA2C26" w:rsidRPr="006520E1">
      <w:rPr>
        <w:rFonts w:ascii="Arial" w:hAnsi="Arial" w:cs="Arial"/>
        <w:bCs/>
        <w:sz w:val="14"/>
        <w:szCs w:val="14"/>
        <w:lang w:val="es-MX"/>
      </w:rPr>
      <w:t>-EA-04</w:t>
    </w:r>
  </w:p>
  <w:p w14:paraId="3F2CAB91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proofErr w:type="spellStart"/>
    <w:r w:rsidRPr="00A605C3">
      <w:rPr>
        <w:rFonts w:ascii="Arial" w:hAnsi="Arial" w:cs="Arial"/>
        <w:bCs/>
        <w:sz w:val="14"/>
        <w:szCs w:val="14"/>
      </w:rPr>
      <w:t>Falso</w:t>
    </w:r>
    <w:proofErr w:type="spellEnd"/>
    <w:r w:rsidRPr="00A605C3">
      <w:rPr>
        <w:rFonts w:ascii="Arial" w:hAnsi="Arial" w:cs="Arial"/>
        <w:bCs/>
        <w:sz w:val="14"/>
        <w:szCs w:val="14"/>
      </w:rPr>
      <w:t>/</w:t>
    </w:r>
    <w:proofErr w:type="spellStart"/>
    <w:r w:rsidRPr="00A605C3">
      <w:rPr>
        <w:rFonts w:ascii="Arial" w:hAnsi="Arial" w:cs="Arial"/>
        <w:bCs/>
        <w:sz w:val="14"/>
        <w:szCs w:val="14"/>
      </w:rPr>
      <w:t>Verdadero</w:t>
    </w:r>
    <w:proofErr w:type="spellEnd"/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</w:t>
    </w:r>
    <w:proofErr w:type="spellStart"/>
    <w:r w:rsidR="00A605C3" w:rsidRPr="00A605C3">
      <w:rPr>
        <w:rFonts w:ascii="Arial" w:hAnsi="Arial" w:cs="Arial"/>
        <w:bCs/>
        <w:sz w:val="14"/>
        <w:szCs w:val="14"/>
      </w:rPr>
      <w:t>Rubrica</w:t>
    </w:r>
    <w:proofErr w:type="spellEnd"/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2FBEAF78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proofErr w:type="spellStart"/>
    <w:r w:rsidRPr="00A605C3">
      <w:rPr>
        <w:rFonts w:ascii="Arial" w:hAnsi="Arial" w:cs="Arial"/>
        <w:bCs/>
        <w:sz w:val="14"/>
        <w:szCs w:val="14"/>
      </w:rPr>
      <w:t>Respuesta</w:t>
    </w:r>
    <w:proofErr w:type="spellEnd"/>
    <w:r w:rsidRPr="00A605C3">
      <w:rPr>
        <w:rFonts w:ascii="Arial" w:hAnsi="Arial" w:cs="Arial"/>
        <w:bCs/>
        <w:sz w:val="14"/>
        <w:szCs w:val="14"/>
      </w:rPr>
      <w:t xml:space="preserve"> </w:t>
    </w:r>
    <w:proofErr w:type="spellStart"/>
    <w:r w:rsidRPr="00A605C3">
      <w:rPr>
        <w:rFonts w:ascii="Arial" w:hAnsi="Arial" w:cs="Arial"/>
        <w:bCs/>
        <w:sz w:val="14"/>
        <w:szCs w:val="14"/>
      </w:rPr>
      <w:t>corta</w:t>
    </w:r>
    <w:proofErr w:type="spellEnd"/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 xml:space="preserve">2. </w:t>
    </w:r>
    <w:proofErr w:type="spellStart"/>
    <w:r w:rsidR="00A605C3" w:rsidRPr="00A605C3">
      <w:rPr>
        <w:rFonts w:ascii="Arial" w:hAnsi="Arial" w:cs="Arial"/>
        <w:bCs/>
        <w:sz w:val="14"/>
        <w:szCs w:val="14"/>
      </w:rPr>
      <w:t>Lista</w:t>
    </w:r>
    <w:proofErr w:type="spellEnd"/>
    <w:r w:rsidR="00A605C3" w:rsidRPr="00A605C3">
      <w:rPr>
        <w:rFonts w:ascii="Arial" w:hAnsi="Arial" w:cs="Arial"/>
        <w:bCs/>
        <w:sz w:val="14"/>
        <w:szCs w:val="14"/>
      </w:rPr>
      <w:t xml:space="preserve"> de </w:t>
    </w:r>
    <w:proofErr w:type="spellStart"/>
    <w:r w:rsidR="00A605C3" w:rsidRPr="00A605C3">
      <w:rPr>
        <w:rFonts w:ascii="Arial" w:hAnsi="Arial" w:cs="Arial"/>
        <w:bCs/>
        <w:sz w:val="14"/>
        <w:szCs w:val="14"/>
      </w:rPr>
      <w:t>cotejo</w:t>
    </w:r>
    <w:proofErr w:type="spellEnd"/>
  </w:p>
  <w:p w14:paraId="415E679C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proofErr w:type="spellStart"/>
    <w:r w:rsidRPr="00A605C3">
      <w:rPr>
        <w:rFonts w:ascii="Arial" w:hAnsi="Arial" w:cs="Arial"/>
        <w:bCs/>
        <w:sz w:val="14"/>
        <w:szCs w:val="14"/>
      </w:rPr>
      <w:t>Opción</w:t>
    </w:r>
    <w:proofErr w:type="spellEnd"/>
    <w:r w:rsidRPr="00A605C3">
      <w:rPr>
        <w:rFonts w:ascii="Arial" w:hAnsi="Arial" w:cs="Arial"/>
        <w:bCs/>
        <w:sz w:val="14"/>
        <w:szCs w:val="14"/>
      </w:rPr>
      <w:t xml:space="preserve"> </w:t>
    </w:r>
    <w:proofErr w:type="spellStart"/>
    <w:r w:rsidRPr="00A605C3">
      <w:rPr>
        <w:rFonts w:ascii="Arial" w:hAnsi="Arial" w:cs="Arial"/>
        <w:bCs/>
        <w:sz w:val="14"/>
        <w:szCs w:val="14"/>
      </w:rPr>
      <w:t>múltiple</w:t>
    </w:r>
    <w:proofErr w:type="spellEnd"/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</w:t>
    </w:r>
    <w:proofErr w:type="spellStart"/>
    <w:r w:rsidR="00A605C3">
      <w:rPr>
        <w:rFonts w:ascii="Arial" w:hAnsi="Arial" w:cs="Arial"/>
        <w:bCs/>
        <w:sz w:val="14"/>
        <w:szCs w:val="14"/>
      </w:rPr>
      <w:t>Reactivos</w:t>
    </w:r>
    <w:proofErr w:type="spellEnd"/>
  </w:p>
  <w:p w14:paraId="5DB99D6B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</w:t>
    </w:r>
    <w:proofErr w:type="spellStart"/>
    <w:r w:rsidRPr="00A605C3">
      <w:rPr>
        <w:rFonts w:ascii="Arial" w:hAnsi="Arial" w:cs="Arial"/>
        <w:bCs/>
        <w:sz w:val="14"/>
        <w:szCs w:val="14"/>
      </w:rPr>
      <w:t>relación</w:t>
    </w:r>
    <w:proofErr w:type="spellEnd"/>
    <w:r w:rsidRPr="00A605C3">
      <w:rPr>
        <w:rFonts w:ascii="Arial" w:hAnsi="Arial" w:cs="Arial"/>
        <w:bCs/>
        <w:sz w:val="14"/>
        <w:szCs w:val="14"/>
      </w:rPr>
      <w:t xml:space="preserve"> </w:t>
    </w:r>
  </w:p>
  <w:p w14:paraId="34D8F23B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proofErr w:type="spellStart"/>
    <w:r w:rsidRPr="00A605C3">
      <w:rPr>
        <w:rFonts w:ascii="Arial" w:hAnsi="Arial" w:cs="Arial"/>
        <w:bCs/>
        <w:sz w:val="14"/>
        <w:szCs w:val="14"/>
      </w:rPr>
      <w:t>Preguntas</w:t>
    </w:r>
    <w:proofErr w:type="spellEnd"/>
    <w:r w:rsidRPr="00A605C3">
      <w:rPr>
        <w:rFonts w:ascii="Arial" w:hAnsi="Arial" w:cs="Arial"/>
        <w:bCs/>
        <w:sz w:val="14"/>
        <w:szCs w:val="14"/>
      </w:rPr>
      <w:t xml:space="preserve"> de </w:t>
    </w:r>
    <w:proofErr w:type="spellStart"/>
    <w:r w:rsidRPr="00A605C3">
      <w:rPr>
        <w:rFonts w:ascii="Arial" w:hAnsi="Arial" w:cs="Arial"/>
        <w:bCs/>
        <w:sz w:val="14"/>
        <w:szCs w:val="14"/>
      </w:rPr>
      <w:t>análisis</w:t>
    </w:r>
    <w:proofErr w:type="spellEnd"/>
  </w:p>
  <w:p w14:paraId="01D18B8B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proofErr w:type="spellStart"/>
    <w:r w:rsidRPr="00A605C3">
      <w:rPr>
        <w:rFonts w:ascii="Arial" w:hAnsi="Arial" w:cs="Arial"/>
        <w:bCs/>
        <w:sz w:val="14"/>
        <w:szCs w:val="14"/>
      </w:rPr>
      <w:t>Casos</w:t>
    </w:r>
    <w:proofErr w:type="spellEnd"/>
    <w:r w:rsidRPr="00A605C3">
      <w:rPr>
        <w:rFonts w:ascii="Arial" w:hAnsi="Arial" w:cs="Arial"/>
        <w:bCs/>
        <w:sz w:val="14"/>
        <w:szCs w:val="14"/>
      </w:rPr>
      <w:t xml:space="preserve"> </w:t>
    </w:r>
    <w:proofErr w:type="spellStart"/>
    <w:r w:rsidRPr="00A605C3">
      <w:rPr>
        <w:rFonts w:ascii="Arial" w:hAnsi="Arial" w:cs="Arial"/>
        <w:bCs/>
        <w:sz w:val="14"/>
        <w:szCs w:val="14"/>
      </w:rPr>
      <w:t>prácticos</w:t>
    </w:r>
    <w:proofErr w:type="spellEnd"/>
  </w:p>
  <w:p w14:paraId="5EE2F942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proofErr w:type="spellStart"/>
    <w:r w:rsidRPr="00A605C3">
      <w:rPr>
        <w:rFonts w:ascii="Arial" w:hAnsi="Arial" w:cs="Arial"/>
        <w:bCs/>
        <w:sz w:val="14"/>
        <w:szCs w:val="14"/>
      </w:rPr>
      <w:t>Ejercicios</w:t>
    </w:r>
    <w:proofErr w:type="spellEnd"/>
    <w:r w:rsidRPr="00A605C3">
      <w:rPr>
        <w:rFonts w:ascii="Arial" w:hAnsi="Arial" w:cs="Arial"/>
        <w:bCs/>
        <w:sz w:val="14"/>
        <w:szCs w:val="14"/>
      </w:rPr>
      <w:t xml:space="preserve"> para resolver</w:t>
    </w:r>
  </w:p>
  <w:p w14:paraId="448147CC" w14:textId="77777777" w:rsidR="00C30ACA" w:rsidRPr="006520E1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  <w:lang w:val="es-MX"/>
      </w:rPr>
    </w:pPr>
    <w:r w:rsidRPr="006520E1">
      <w:rPr>
        <w:rFonts w:ascii="Arial" w:hAnsi="Arial" w:cs="Arial"/>
        <w:bCs/>
        <w:sz w:val="16"/>
        <w:szCs w:val="16"/>
        <w:lang w:val="es-MX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33BB7" w14:textId="77777777" w:rsidR="003F32F0" w:rsidRDefault="003F32F0">
      <w:r>
        <w:separator/>
      </w:r>
    </w:p>
  </w:footnote>
  <w:footnote w:type="continuationSeparator" w:id="0">
    <w:p w14:paraId="535053B9" w14:textId="77777777" w:rsidR="003F32F0" w:rsidRDefault="003F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409C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val="es-MX" w:eastAsia="es-MX"/>
      </w:rPr>
      <w:drawing>
        <wp:anchor distT="0" distB="0" distL="114300" distR="114300" simplePos="0" relativeHeight="251669504" behindDoc="1" locked="0" layoutInCell="1" allowOverlap="1" wp14:anchorId="249236E4" wp14:editId="18509FE6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val="es-MX" w:eastAsia="es-MX"/>
      </w:rPr>
      <w:drawing>
        <wp:inline distT="0" distB="0" distL="0" distR="0" wp14:anchorId="6812F093" wp14:editId="39A4362F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661095A2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proofErr w:type="spellStart"/>
    <w:r w:rsidR="00A92192">
      <w:rPr>
        <w:rFonts w:ascii="Arial" w:hAnsi="Arial" w:cs="Arial"/>
        <w:sz w:val="18"/>
        <w:szCs w:val="18"/>
      </w:rPr>
      <w:t>Dirección</w:t>
    </w:r>
    <w:proofErr w:type="spellEnd"/>
    <w:r w:rsidR="00A92192">
      <w:rPr>
        <w:rFonts w:ascii="Arial" w:hAnsi="Arial" w:cs="Arial"/>
        <w:sz w:val="18"/>
        <w:szCs w:val="18"/>
      </w:rPr>
      <w:t xml:space="preserve"> </w:t>
    </w:r>
    <w:proofErr w:type="spellStart"/>
    <w:r w:rsidR="008C0E73" w:rsidRPr="00835117">
      <w:rPr>
        <w:rFonts w:ascii="Arial" w:hAnsi="Arial" w:cs="Arial"/>
        <w:sz w:val="18"/>
        <w:szCs w:val="18"/>
      </w:rPr>
      <w:t>académica</w:t>
    </w:r>
    <w:proofErr w:type="spellEnd"/>
  </w:p>
  <w:p w14:paraId="25495673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09863127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F696F" wp14:editId="293CC8A7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9200F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F696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7689200F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proofErr w:type="spellStart"/>
    <w:r w:rsidR="001B0C8C" w:rsidRPr="00835117">
      <w:rPr>
        <w:rFonts w:ascii="Arial" w:hAnsi="Arial" w:cs="Arial"/>
      </w:rPr>
      <w:t>Instrumento</w:t>
    </w:r>
    <w:proofErr w:type="spellEnd"/>
    <w:r w:rsidR="001B0C8C" w:rsidRPr="00835117">
      <w:rPr>
        <w:rFonts w:ascii="Arial" w:hAnsi="Arial" w:cs="Arial"/>
      </w:rPr>
      <w:t xml:space="preserve"> de </w:t>
    </w:r>
    <w:proofErr w:type="spellStart"/>
    <w:r w:rsidR="001B0C8C" w:rsidRPr="00835117">
      <w:rPr>
        <w:rFonts w:ascii="Arial" w:hAnsi="Arial" w:cs="Arial"/>
      </w:rPr>
      <w:t>evaluación</w:t>
    </w:r>
    <w:proofErr w:type="spellEnd"/>
  </w:p>
  <w:p w14:paraId="7C18618F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777A02C5" w14:textId="77777777" w:rsidTr="00394B36">
      <w:trPr>
        <w:trHeight w:val="340"/>
      </w:trPr>
      <w:tc>
        <w:tcPr>
          <w:tcW w:w="588" w:type="pct"/>
          <w:vAlign w:val="bottom"/>
        </w:tcPr>
        <w:p w14:paraId="4E639439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bCs/>
              <w:sz w:val="20"/>
              <w:szCs w:val="20"/>
            </w:rPr>
            <w:t>Materia</w:t>
          </w:r>
          <w:proofErr w:type="spellEnd"/>
          <w:r>
            <w:rPr>
              <w:rFonts w:ascii="Arial" w:hAnsi="Arial" w:cs="Arial"/>
              <w:bCs/>
              <w:sz w:val="20"/>
              <w:szCs w:val="20"/>
            </w:rPr>
            <w:t xml:space="preserve">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5D3A307D" w14:textId="6425FD8F" w:rsidR="00B74533" w:rsidRDefault="00D87AE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INCIPIOS DE </w:t>
          </w:r>
          <w:proofErr w:type="spellStart"/>
          <w:r>
            <w:rPr>
              <w:rFonts w:ascii="Arial" w:hAnsi="Arial" w:cs="Arial"/>
            </w:rPr>
            <w:t>IoT</w:t>
          </w:r>
          <w:proofErr w:type="spellEnd"/>
        </w:p>
      </w:tc>
      <w:tc>
        <w:tcPr>
          <w:tcW w:w="510" w:type="pct"/>
          <w:vAlign w:val="bottom"/>
        </w:tcPr>
        <w:p w14:paraId="1C6306D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bCs/>
              <w:sz w:val="20"/>
              <w:szCs w:val="20"/>
            </w:rPr>
            <w:t>Unidad</w:t>
          </w:r>
          <w:proofErr w:type="spellEnd"/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1E099735" w14:textId="1C1B4377" w:rsidR="00B74533" w:rsidRDefault="006520E1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70FA9BD3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proofErr w:type="spellStart"/>
          <w:r w:rsidRPr="00BD4DCD">
            <w:rPr>
              <w:rFonts w:ascii="Arial" w:hAnsi="Arial" w:cs="Arial"/>
              <w:bCs/>
              <w:sz w:val="20"/>
              <w:szCs w:val="20"/>
            </w:rPr>
            <w:t>Tipo</w:t>
          </w:r>
          <w:proofErr w:type="spellEnd"/>
          <w:r w:rsidRPr="00BD4DCD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proofErr w:type="spellStart"/>
          <w:r w:rsidRPr="00BD4DCD">
            <w:rPr>
              <w:rFonts w:ascii="Arial" w:hAnsi="Arial" w:cs="Arial"/>
              <w:bCs/>
              <w:sz w:val="20"/>
              <w:szCs w:val="20"/>
            </w:rPr>
            <w:t>Instrumento</w:t>
          </w:r>
          <w:proofErr w:type="spellEnd"/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5938EA1B" w14:textId="1949A1B2" w:rsidR="00B74533" w:rsidRPr="00D87AEB" w:rsidRDefault="00D87AEB" w:rsidP="005B0ABD">
          <w:pPr>
            <w:pStyle w:val="Encabezad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    </w:t>
          </w:r>
          <w:r>
            <w:rPr>
              <w:rFonts w:ascii="Arial" w:hAnsi="Arial" w:cs="Arial"/>
              <w:bCs/>
            </w:rPr>
            <w:t>3</w:t>
          </w:r>
        </w:p>
      </w:tc>
    </w:tr>
    <w:tr w:rsidR="00394B36" w14:paraId="5296EE43" w14:textId="77777777" w:rsidTr="00394B36">
      <w:trPr>
        <w:trHeight w:val="340"/>
      </w:trPr>
      <w:tc>
        <w:tcPr>
          <w:tcW w:w="588" w:type="pct"/>
          <w:vAlign w:val="bottom"/>
        </w:tcPr>
        <w:p w14:paraId="1EC92E2A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bCs/>
              <w:sz w:val="20"/>
              <w:szCs w:val="20"/>
            </w:rPr>
            <w:t>Actividad</w:t>
          </w:r>
          <w:proofErr w:type="spellEnd"/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26FCB8A2" w14:textId="1024102F" w:rsidR="00DF0906" w:rsidRDefault="00D87AE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XAMEN PARCIAL </w:t>
          </w:r>
          <w:r w:rsidR="006520E1">
            <w:rPr>
              <w:rFonts w:ascii="Arial" w:hAnsi="Arial" w:cs="Arial"/>
            </w:rPr>
            <w:t>3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4843DB3E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E3EC2CC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78C3EDD0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proofErr w:type="spellStart"/>
          <w:r w:rsidRPr="00BD4DCD">
            <w:rPr>
              <w:rFonts w:ascii="Arial" w:hAnsi="Arial" w:cs="Arial"/>
              <w:bCs/>
              <w:sz w:val="20"/>
              <w:szCs w:val="20"/>
            </w:rPr>
            <w:t>Tipo</w:t>
          </w:r>
          <w:proofErr w:type="spellEnd"/>
          <w:r w:rsidRPr="00BD4DCD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proofErr w:type="spellStart"/>
          <w:r w:rsidRPr="00BD4DCD">
            <w:rPr>
              <w:rFonts w:ascii="Arial" w:hAnsi="Arial" w:cs="Arial"/>
              <w:bCs/>
              <w:sz w:val="20"/>
              <w:szCs w:val="20"/>
            </w:rPr>
            <w:t>Reactivo</w:t>
          </w:r>
          <w:proofErr w:type="spellEnd"/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0F873F60" w14:textId="35CF6D5B" w:rsidR="00DF0906" w:rsidRDefault="00D87AEB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</w:t>
          </w:r>
          <w:r w:rsidR="00D11C0E">
            <w:rPr>
              <w:rFonts w:ascii="Arial" w:hAnsi="Arial" w:cs="Arial"/>
            </w:rPr>
            <w:t>2,</w:t>
          </w:r>
          <w:r>
            <w:rPr>
              <w:rFonts w:ascii="Arial" w:hAnsi="Arial" w:cs="Arial"/>
            </w:rPr>
            <w:t>3,4</w:t>
          </w:r>
          <w:r w:rsidR="006520E1">
            <w:rPr>
              <w:rFonts w:ascii="Arial" w:hAnsi="Arial" w:cs="Arial"/>
            </w:rPr>
            <w:t>,6</w:t>
          </w:r>
        </w:p>
      </w:tc>
    </w:tr>
  </w:tbl>
  <w:p w14:paraId="033F5683" w14:textId="77777777" w:rsidR="00BD4DCD" w:rsidRDefault="00BD4DCD" w:rsidP="00F039B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EA75ED" wp14:editId="0CBAD4FA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1D55E3"/>
    <w:rsid w:val="00203AB8"/>
    <w:rsid w:val="00204B56"/>
    <w:rsid w:val="00256298"/>
    <w:rsid w:val="002645F1"/>
    <w:rsid w:val="00264D10"/>
    <w:rsid w:val="002A28F8"/>
    <w:rsid w:val="002A3EC5"/>
    <w:rsid w:val="002B1691"/>
    <w:rsid w:val="002B16B0"/>
    <w:rsid w:val="002E1C08"/>
    <w:rsid w:val="002F4915"/>
    <w:rsid w:val="00313ADA"/>
    <w:rsid w:val="003151DB"/>
    <w:rsid w:val="00317AF8"/>
    <w:rsid w:val="00323F7F"/>
    <w:rsid w:val="003278D5"/>
    <w:rsid w:val="00330757"/>
    <w:rsid w:val="0033572D"/>
    <w:rsid w:val="00341E87"/>
    <w:rsid w:val="00345065"/>
    <w:rsid w:val="0035092C"/>
    <w:rsid w:val="003529F4"/>
    <w:rsid w:val="00381C91"/>
    <w:rsid w:val="00382048"/>
    <w:rsid w:val="0039468B"/>
    <w:rsid w:val="00394B36"/>
    <w:rsid w:val="0039738C"/>
    <w:rsid w:val="003A04D7"/>
    <w:rsid w:val="003A7308"/>
    <w:rsid w:val="003D5C4C"/>
    <w:rsid w:val="003F1AF8"/>
    <w:rsid w:val="003F32F0"/>
    <w:rsid w:val="003F362B"/>
    <w:rsid w:val="003F3A23"/>
    <w:rsid w:val="004102A4"/>
    <w:rsid w:val="004304A5"/>
    <w:rsid w:val="0044598F"/>
    <w:rsid w:val="004543CA"/>
    <w:rsid w:val="004549A6"/>
    <w:rsid w:val="00477C9D"/>
    <w:rsid w:val="004C5D5E"/>
    <w:rsid w:val="004D3F97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5E7AAC"/>
    <w:rsid w:val="00611B40"/>
    <w:rsid w:val="00612713"/>
    <w:rsid w:val="00616CF0"/>
    <w:rsid w:val="006514E2"/>
    <w:rsid w:val="006520E1"/>
    <w:rsid w:val="006829B6"/>
    <w:rsid w:val="006857DA"/>
    <w:rsid w:val="006A4CCB"/>
    <w:rsid w:val="006B6ECF"/>
    <w:rsid w:val="006C4B96"/>
    <w:rsid w:val="006D6D1D"/>
    <w:rsid w:val="006D7449"/>
    <w:rsid w:val="006E2F9D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02288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4056"/>
    <w:rsid w:val="00B1756E"/>
    <w:rsid w:val="00B30589"/>
    <w:rsid w:val="00B35FD1"/>
    <w:rsid w:val="00B429E0"/>
    <w:rsid w:val="00B61718"/>
    <w:rsid w:val="00B74533"/>
    <w:rsid w:val="00BA0D2F"/>
    <w:rsid w:val="00BB7AB1"/>
    <w:rsid w:val="00BD4DCD"/>
    <w:rsid w:val="00BE0A4F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11C0E"/>
    <w:rsid w:val="00D204A8"/>
    <w:rsid w:val="00D20F88"/>
    <w:rsid w:val="00D23916"/>
    <w:rsid w:val="00D50138"/>
    <w:rsid w:val="00D72B9E"/>
    <w:rsid w:val="00D87AEB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7FC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3D6A3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C285-3200-4CEE-99C7-7DBF2BCF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2</cp:revision>
  <cp:lastPrinted>2013-11-12T15:37:00Z</cp:lastPrinted>
  <dcterms:created xsi:type="dcterms:W3CDTF">2021-04-26T02:52:00Z</dcterms:created>
  <dcterms:modified xsi:type="dcterms:W3CDTF">2021-04-26T02:52:00Z</dcterms:modified>
</cp:coreProperties>
</file>